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C1" w:rsidRPr="00257409" w:rsidRDefault="00BA19C1" w:rsidP="00BA19C1">
      <w:pPr>
        <w:spacing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409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урока </w:t>
      </w:r>
      <w:proofErr w:type="spellStart"/>
      <w:r w:rsidRPr="00257409">
        <w:rPr>
          <w:rFonts w:ascii="Times New Roman" w:eastAsia="Calibri" w:hAnsi="Times New Roman" w:cs="Times New Roman"/>
          <w:sz w:val="28"/>
          <w:szCs w:val="28"/>
        </w:rPr>
        <w:t>_</w:t>
      </w:r>
      <w:r w:rsidRPr="00257409">
        <w:rPr>
          <w:rFonts w:ascii="Times New Roman" w:hAnsi="Times New Roman" w:cs="Times New Roman"/>
          <w:sz w:val="28"/>
          <w:szCs w:val="28"/>
          <w:u w:val="single"/>
        </w:rPr>
        <w:t>информатики</w:t>
      </w:r>
      <w:r w:rsidRPr="00257409">
        <w:rPr>
          <w:rFonts w:ascii="Times New Roman" w:eastAsia="Calibri" w:hAnsi="Times New Roman" w:cs="Times New Roman"/>
          <w:sz w:val="28"/>
          <w:szCs w:val="28"/>
        </w:rPr>
        <w:t>___</w:t>
      </w:r>
      <w:r w:rsidRPr="00257409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spellEnd"/>
      <w:r w:rsidRPr="00257409"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Pr="0025740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57409">
        <w:rPr>
          <w:rFonts w:ascii="Times New Roman" w:eastAsia="Calibri" w:hAnsi="Times New Roman" w:cs="Times New Roman"/>
          <w:b/>
          <w:sz w:val="28"/>
          <w:szCs w:val="28"/>
        </w:rPr>
        <w:t xml:space="preserve">_ классе </w:t>
      </w:r>
    </w:p>
    <w:p w:rsidR="00BA19C1" w:rsidRPr="00257409" w:rsidRDefault="00BA19C1" w:rsidP="00BA19C1">
      <w:pPr>
        <w:rPr>
          <w:rFonts w:ascii="Times New Roman" w:eastAsia="Calibri" w:hAnsi="Times New Roman" w:cs="Times New Roman"/>
          <w:i/>
          <w:iCs/>
          <w:color w:val="000000"/>
          <w:sz w:val="28"/>
          <w:szCs w:val="18"/>
        </w:rPr>
      </w:pPr>
      <w:r w:rsidRPr="0025740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57409">
        <w:rPr>
          <w:rFonts w:ascii="Times New Roman" w:eastAsia="Calibri" w:hAnsi="Times New Roman" w:cs="Times New Roman"/>
          <w:i/>
          <w:iCs/>
          <w:color w:val="000000"/>
          <w:sz w:val="28"/>
          <w:szCs w:val="18"/>
        </w:rPr>
        <w:t xml:space="preserve">Ф.И.О.  </w:t>
      </w:r>
      <w:proofErr w:type="spellStart"/>
      <w:r w:rsidRPr="00257409">
        <w:rPr>
          <w:rFonts w:ascii="Times New Roman" w:eastAsia="Calibri" w:hAnsi="Times New Roman" w:cs="Times New Roman"/>
          <w:iCs/>
          <w:color w:val="000000"/>
          <w:sz w:val="28"/>
          <w:szCs w:val="18"/>
        </w:rPr>
        <w:t>__</w:t>
      </w:r>
      <w:r w:rsidRPr="00257409">
        <w:rPr>
          <w:rFonts w:ascii="Times New Roman" w:hAnsi="Times New Roman" w:cs="Times New Roman"/>
          <w:iCs/>
          <w:color w:val="000000"/>
          <w:sz w:val="28"/>
          <w:szCs w:val="18"/>
          <w:u w:val="single"/>
        </w:rPr>
        <w:t>Селезнева</w:t>
      </w:r>
      <w:proofErr w:type="spellEnd"/>
      <w:r w:rsidRPr="00257409">
        <w:rPr>
          <w:rFonts w:ascii="Times New Roman" w:hAnsi="Times New Roman" w:cs="Times New Roman"/>
          <w:iCs/>
          <w:color w:val="000000"/>
          <w:sz w:val="28"/>
          <w:szCs w:val="18"/>
          <w:u w:val="single"/>
        </w:rPr>
        <w:t xml:space="preserve"> Наталья Николаевна</w:t>
      </w:r>
      <w:r w:rsidRPr="00257409">
        <w:rPr>
          <w:rFonts w:ascii="Times New Roman" w:hAnsi="Times New Roman" w:cs="Times New Roman"/>
          <w:color w:val="000000"/>
          <w:sz w:val="28"/>
          <w:szCs w:val="18"/>
          <w:u w:val="single"/>
        </w:rPr>
        <w:t xml:space="preserve"> </w:t>
      </w:r>
      <w:r w:rsidRPr="00257409">
        <w:rPr>
          <w:rFonts w:ascii="Times New Roman" w:eastAsia="Calibri" w:hAnsi="Times New Roman" w:cs="Times New Roman"/>
          <w:color w:val="000000"/>
          <w:sz w:val="28"/>
          <w:szCs w:val="18"/>
          <w:u w:val="single"/>
        </w:rPr>
        <w:br/>
      </w:r>
      <w:r w:rsidRPr="00257409">
        <w:rPr>
          <w:rFonts w:ascii="Times New Roman" w:eastAsia="Calibri" w:hAnsi="Times New Roman" w:cs="Times New Roman"/>
          <w:color w:val="000000"/>
          <w:sz w:val="28"/>
          <w:szCs w:val="18"/>
        </w:rPr>
        <w:br/>
      </w:r>
      <w:r w:rsidRPr="00257409">
        <w:rPr>
          <w:rFonts w:ascii="Times New Roman" w:eastAsia="Calibri" w:hAnsi="Times New Roman" w:cs="Times New Roman"/>
          <w:i/>
          <w:iCs/>
          <w:color w:val="000000"/>
          <w:sz w:val="28"/>
          <w:szCs w:val="18"/>
        </w:rPr>
        <w:t xml:space="preserve">Тип </w:t>
      </w:r>
      <w:proofErr w:type="spellStart"/>
      <w:r w:rsidRPr="00257409">
        <w:rPr>
          <w:rFonts w:ascii="Times New Roman" w:eastAsia="Calibri" w:hAnsi="Times New Roman" w:cs="Times New Roman"/>
          <w:i/>
          <w:iCs/>
          <w:color w:val="000000"/>
          <w:sz w:val="28"/>
          <w:szCs w:val="18"/>
        </w:rPr>
        <w:t>урока:</w:t>
      </w:r>
      <w:r w:rsidRPr="00257409">
        <w:rPr>
          <w:rFonts w:ascii="Times New Roman" w:eastAsia="Calibri" w:hAnsi="Times New Roman" w:cs="Times New Roman"/>
          <w:iCs/>
          <w:color w:val="000000"/>
          <w:sz w:val="28"/>
          <w:szCs w:val="18"/>
        </w:rPr>
        <w:t>__</w:t>
      </w:r>
      <w:r w:rsidR="00E00289" w:rsidRPr="00257409">
        <w:rPr>
          <w:rFonts w:ascii="Times New Roman" w:hAnsi="Times New Roman" w:cs="Times New Roman"/>
          <w:iCs/>
          <w:color w:val="000000"/>
          <w:sz w:val="28"/>
          <w:szCs w:val="18"/>
          <w:u w:val="single"/>
        </w:rPr>
        <w:t>изучение</w:t>
      </w:r>
      <w:proofErr w:type="spellEnd"/>
      <w:r w:rsidR="00E00289" w:rsidRPr="00257409">
        <w:rPr>
          <w:rFonts w:ascii="Times New Roman" w:hAnsi="Times New Roman" w:cs="Times New Roman"/>
          <w:iCs/>
          <w:color w:val="000000"/>
          <w:sz w:val="28"/>
          <w:szCs w:val="18"/>
          <w:u w:val="single"/>
        </w:rPr>
        <w:t xml:space="preserve"> нового материала</w:t>
      </w:r>
      <w:r w:rsidRPr="00257409">
        <w:rPr>
          <w:rFonts w:ascii="Times New Roman" w:eastAsia="Calibri" w:hAnsi="Times New Roman" w:cs="Times New Roman"/>
          <w:iCs/>
          <w:color w:val="000000"/>
          <w:sz w:val="28"/>
          <w:szCs w:val="18"/>
        </w:rPr>
        <w:t>____</w:t>
      </w:r>
    </w:p>
    <w:p w:rsidR="00BA19C1" w:rsidRPr="00257409" w:rsidRDefault="00BA19C1" w:rsidP="00BA19C1">
      <w:pPr>
        <w:spacing w:line="192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tbl>
      <w:tblPr>
        <w:tblW w:w="14347" w:type="dxa"/>
        <w:tblCellMar>
          <w:left w:w="0" w:type="dxa"/>
          <w:right w:w="0" w:type="dxa"/>
        </w:tblCellMar>
        <w:tblLook w:val="04A0"/>
      </w:tblPr>
      <w:tblGrid>
        <w:gridCol w:w="5817"/>
        <w:gridCol w:w="8530"/>
      </w:tblGrid>
      <w:tr w:rsidR="00BA19C1" w:rsidRPr="00257409" w:rsidTr="00CD014C">
        <w:tc>
          <w:tcPr>
            <w:tcW w:w="5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BA1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  <w:r w:rsidRPr="0025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BA1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айл. Файловая структура»</w:t>
            </w:r>
          </w:p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9C1" w:rsidRPr="00257409" w:rsidTr="00CD014C">
        <w:tc>
          <w:tcPr>
            <w:tcW w:w="5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14FDC" w:rsidRPr="00257409" w:rsidRDefault="001233CF" w:rsidP="00015B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новых понятий: файл, каталог, имя файла, </w:t>
            </w:r>
            <w:r w:rsidR="00015B87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файла, </w:t>
            </w: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путь к файлу, файловая структура</w:t>
            </w:r>
            <w:r w:rsidR="00674441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4441" w:rsidRPr="00257409" w:rsidRDefault="00674441" w:rsidP="00015B87">
            <w:pPr>
              <w:spacing w:after="0"/>
              <w:rPr>
                <w:rFonts w:ascii="Times New Roman" w:hAnsi="Times New Roman" w:cs="Times New Roman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, записывать путь к файлу / каталогу по имеющемуся описанию файловой структуры </w:t>
            </w:r>
          </w:p>
          <w:p w:rsidR="00BA19C1" w:rsidRPr="00257409" w:rsidRDefault="00015B87" w:rsidP="00015B87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57409">
              <w:rPr>
                <w:rFonts w:eastAsia="Calibri"/>
                <w:sz w:val="28"/>
                <w:szCs w:val="28"/>
              </w:rPr>
              <w:t>показать</w:t>
            </w:r>
            <w:r w:rsidR="00674441" w:rsidRPr="00257409">
              <w:rPr>
                <w:rFonts w:eastAsia="Calibri"/>
                <w:sz w:val="28"/>
                <w:szCs w:val="28"/>
              </w:rPr>
              <w:t>,</w:t>
            </w:r>
            <w:r w:rsidRPr="00257409">
              <w:rPr>
                <w:rFonts w:eastAsia="Calibri"/>
                <w:sz w:val="28"/>
                <w:szCs w:val="28"/>
              </w:rPr>
              <w:t xml:space="preserve"> как</w:t>
            </w:r>
            <w:r w:rsidR="00674441" w:rsidRPr="00257409">
              <w:rPr>
                <w:rFonts w:eastAsia="Calibri"/>
                <w:sz w:val="28"/>
                <w:szCs w:val="28"/>
              </w:rPr>
              <w:t xml:space="preserve"> </w:t>
            </w:r>
            <w:r w:rsidR="00674441" w:rsidRPr="00257409">
              <w:rPr>
                <w:rFonts w:eastAsia="Calibri"/>
                <w:sz w:val="28"/>
                <w:szCs w:val="28"/>
                <w:lang w:eastAsia="en-US"/>
              </w:rPr>
              <w:t>строить графическое изображение файловой структуры</w:t>
            </w:r>
            <w:r w:rsidR="00674441" w:rsidRPr="00257409">
              <w:rPr>
                <w:color w:val="000000"/>
                <w:sz w:val="15"/>
                <w:szCs w:val="15"/>
              </w:rPr>
              <w:t xml:space="preserve"> </w:t>
            </w:r>
          </w:p>
        </w:tc>
      </w:tr>
      <w:tr w:rsidR="00BA19C1" w:rsidRPr="00257409" w:rsidTr="00CD014C">
        <w:trPr>
          <w:trHeight w:val="384"/>
        </w:trPr>
        <w:tc>
          <w:tcPr>
            <w:tcW w:w="5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257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включая задачи, направленные на формирование компетенций и умений функциональной грамотности)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14FDC" w:rsidRPr="00257409" w:rsidRDefault="00EB7F06" w:rsidP="00814F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14FDC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рганизовать</w:t>
            </w:r>
            <w:r w:rsidR="00657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править  деятельность уча</w:t>
            </w:r>
            <w:r w:rsidR="00814FDC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хся </w:t>
            </w:r>
            <w:r w:rsidR="00657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814FDC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</w:t>
            </w:r>
            <w:r w:rsidR="006571B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14FDC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5B87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понятий об объектах файловой системы и навыков работы с ними;</w:t>
            </w:r>
          </w:p>
          <w:p w:rsidR="00B30767" w:rsidRDefault="00B30767" w:rsidP="00144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умений  у учащихся находить и отбирать необходимую информацию из разных источников: учебник</w:t>
            </w:r>
            <w:r w:rsidR="00245B2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рафик</w:t>
            </w:r>
            <w:r w:rsidR="00245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</w:t>
            </w:r>
            <w:r w:rsidR="00245B2A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</w:t>
            </w:r>
            <w:r w:rsidR="00245B2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45B2A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</w:t>
            </w:r>
            <w:r w:rsidR="00245B2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45B2A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йловой 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449D3" w:rsidRPr="00257409" w:rsidRDefault="001449D3" w:rsidP="00144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умений учащи</w:t>
            </w:r>
            <w:r w:rsidR="00B30767">
              <w:rPr>
                <w:rFonts w:ascii="Times New Roman" w:eastAsia="Calibri" w:hAnsi="Times New Roman" w:cs="Times New Roman"/>
                <w:sz w:val="28"/>
                <w:szCs w:val="28"/>
              </w:rPr>
              <w:t>хся интерпретировать и обобщать информацию;</w:t>
            </w:r>
          </w:p>
          <w:p w:rsidR="00814FDC" w:rsidRDefault="00814FDC" w:rsidP="00814F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</w:t>
            </w:r>
            <w:r w:rsidR="006571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я и </w:t>
            </w: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у </w:t>
            </w:r>
            <w:r w:rsidR="006571B2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хся коммуникативной </w:t>
            </w:r>
            <w:r w:rsidR="0025740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7F06" w:rsidRPr="00257409" w:rsidRDefault="00EB7F06" w:rsidP="00814F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вать условия для развития умения проявлять самостоятельность в выборе и принятии решения;</w:t>
            </w:r>
          </w:p>
          <w:p w:rsidR="00814FDC" w:rsidRPr="00257409" w:rsidRDefault="00814FDC" w:rsidP="00814F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умений читательской грамотности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57D4D" w:rsidRPr="00257409" w:rsidRDefault="00357D4D" w:rsidP="0008691B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ие осмыслить и оценить </w:t>
            </w:r>
            <w:r w:rsidR="00AB47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A78C4" w:rsidRPr="00257409" w:rsidRDefault="001C536E" w:rsidP="0008691B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выделять только ту информацию, которая необходима для ответа на конкретный вопрос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25C4C" w:rsidRPr="00257409" w:rsidRDefault="00825C4C" w:rsidP="0008691B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умение логично излагать свой ответ на поставленный вопрос;</w:t>
            </w:r>
          </w:p>
          <w:p w:rsidR="00D340D5" w:rsidRPr="00257409" w:rsidRDefault="00D340D5" w:rsidP="0008691B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олученную информацию использовать в практической деятельности</w:t>
            </w:r>
          </w:p>
          <w:p w:rsidR="004A7D56" w:rsidRPr="00257409" w:rsidRDefault="004A7D56" w:rsidP="004A7D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умений математической грамотности:</w:t>
            </w:r>
          </w:p>
          <w:p w:rsidR="004A7D56" w:rsidRPr="00257409" w:rsidRDefault="004A7D56" w:rsidP="00FC7E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читать схему, интерпретировать данные</w:t>
            </w:r>
            <w:proofErr w:type="gramStart"/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4A7D56" w:rsidRPr="00257409" w:rsidRDefault="004A7D56" w:rsidP="00FC7E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устанавливать соответствие между объектами;</w:t>
            </w:r>
          </w:p>
          <w:p w:rsidR="00BA19C1" w:rsidRPr="00257409" w:rsidRDefault="004A7D56" w:rsidP="00307945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действовать по алгоритму;</w:t>
            </w:r>
          </w:p>
        </w:tc>
      </w:tr>
      <w:tr w:rsidR="00BA19C1" w:rsidRPr="00257409" w:rsidTr="00CD014C">
        <w:trPr>
          <w:trHeight w:val="384"/>
        </w:trPr>
        <w:tc>
          <w:tcPr>
            <w:tcW w:w="5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иды функциональной грамотности, над которыми ведётся работа на уроке </w:t>
            </w:r>
            <w:r w:rsidRPr="00257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читательская, математическая, естественнонаучная)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CD014C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4A7D56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ательская</w:t>
            </w:r>
            <w:r w:rsidR="004A7D56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математическая</w:t>
            </w:r>
          </w:p>
        </w:tc>
      </w:tr>
      <w:tr w:rsidR="00BA19C1" w:rsidRPr="00257409" w:rsidTr="00CD014C">
        <w:tc>
          <w:tcPr>
            <w:tcW w:w="5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спользуемые технологии, приёмы или методы работы по формированию функциональной грамотности </w:t>
            </w:r>
            <w:proofErr w:type="gramStart"/>
            <w:r w:rsidRPr="002574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1AB9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CD014C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ем «Облако слов»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 </w:t>
            </w:r>
            <w:r w:rsidR="0017367A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нтальная карта; </w:t>
            </w:r>
            <w:r w:rsidR="00D31AB9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</w:t>
            </w:r>
            <w:r w:rsidR="0008691B" w:rsidRPr="00257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</w:p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9C1" w:rsidRPr="00257409" w:rsidRDefault="00BA19C1" w:rsidP="00CD0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19C1" w:rsidRDefault="00BA19C1">
      <w:pPr>
        <w:rPr>
          <w:rFonts w:ascii="Times New Roman" w:hAnsi="Times New Roman" w:cs="Times New Roman"/>
          <w:b/>
          <w:sz w:val="28"/>
          <w:szCs w:val="28"/>
        </w:rPr>
      </w:pPr>
    </w:p>
    <w:p w:rsidR="0008691B" w:rsidRDefault="0008691B" w:rsidP="00E8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B" w:rsidRDefault="0008691B" w:rsidP="00E8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120" w:rsidRPr="00CB1498" w:rsidRDefault="003066B7" w:rsidP="00E8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 карта урока</w:t>
      </w:r>
    </w:p>
    <w:p w:rsidR="00E83F01" w:rsidRDefault="00E83F01" w:rsidP="00F37120">
      <w:pPr>
        <w:spacing w:after="0" w:line="240" w:lineRule="auto"/>
        <w:rPr>
          <w:b/>
        </w:rPr>
      </w:pPr>
    </w:p>
    <w:tbl>
      <w:tblPr>
        <w:tblStyle w:val="a3"/>
        <w:tblW w:w="14809" w:type="dxa"/>
        <w:tblLayout w:type="fixed"/>
        <w:tblLook w:val="04A0"/>
      </w:tblPr>
      <w:tblGrid>
        <w:gridCol w:w="437"/>
        <w:gridCol w:w="1231"/>
        <w:gridCol w:w="4394"/>
        <w:gridCol w:w="3062"/>
        <w:gridCol w:w="1843"/>
        <w:gridCol w:w="1958"/>
        <w:gridCol w:w="1884"/>
      </w:tblGrid>
      <w:tr w:rsidR="002323CA" w:rsidTr="009F0C30">
        <w:trPr>
          <w:trHeight w:val="325"/>
        </w:trPr>
        <w:tc>
          <w:tcPr>
            <w:tcW w:w="437" w:type="dxa"/>
            <w:vMerge w:val="restart"/>
          </w:tcPr>
          <w:p w:rsidR="00F37120" w:rsidRDefault="00F37120"/>
        </w:tc>
        <w:tc>
          <w:tcPr>
            <w:tcW w:w="1231" w:type="dxa"/>
            <w:vMerge w:val="restart"/>
          </w:tcPr>
          <w:p w:rsidR="00F37120" w:rsidRDefault="00F37120">
            <w:r w:rsidRPr="00B26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4394" w:type="dxa"/>
            <w:vMerge w:val="restart"/>
          </w:tcPr>
          <w:p w:rsidR="00F37120" w:rsidRDefault="00F37120" w:rsidP="00CD01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7120" w:rsidRPr="00B264F8" w:rsidRDefault="00E25E10" w:rsidP="00CD01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F371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ятельность учителя</w:t>
            </w:r>
          </w:p>
        </w:tc>
        <w:tc>
          <w:tcPr>
            <w:tcW w:w="3062" w:type="dxa"/>
            <w:vMerge w:val="restart"/>
          </w:tcPr>
          <w:p w:rsidR="00E25E10" w:rsidRDefault="00E25E10" w:rsidP="00F371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7120" w:rsidRDefault="00F37120" w:rsidP="00F371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ков</w:t>
            </w:r>
          </w:p>
          <w:p w:rsidR="00F37120" w:rsidRDefault="00F37120"/>
        </w:tc>
        <w:tc>
          <w:tcPr>
            <w:tcW w:w="5685" w:type="dxa"/>
            <w:gridSpan w:val="3"/>
          </w:tcPr>
          <w:p w:rsidR="00F37120" w:rsidRDefault="00F37120" w:rsidP="00F37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F37120" w:rsidRDefault="00F37120"/>
        </w:tc>
      </w:tr>
      <w:tr w:rsidR="002323CA" w:rsidTr="009F0C30">
        <w:trPr>
          <w:trHeight w:val="592"/>
        </w:trPr>
        <w:tc>
          <w:tcPr>
            <w:tcW w:w="437" w:type="dxa"/>
            <w:vMerge/>
          </w:tcPr>
          <w:p w:rsidR="00F37120" w:rsidRDefault="00F37120"/>
        </w:tc>
        <w:tc>
          <w:tcPr>
            <w:tcW w:w="1231" w:type="dxa"/>
            <w:vMerge/>
          </w:tcPr>
          <w:p w:rsidR="00F37120" w:rsidRPr="00B264F8" w:rsidRDefault="00F371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37120" w:rsidRDefault="00F37120" w:rsidP="00CD01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F37120" w:rsidRPr="00B264F8" w:rsidRDefault="00F37120" w:rsidP="00F371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120" w:rsidRDefault="00F37120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58" w:type="dxa"/>
          </w:tcPr>
          <w:p w:rsidR="00F37120" w:rsidRDefault="00F37120" w:rsidP="00CD01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F017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r w:rsidR="009A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AF0177">
              <w:rPr>
                <w:rFonts w:ascii="Times New Roman" w:eastAsia="Times New Roman" w:hAnsi="Times New Roman" w:cs="Times New Roman"/>
                <w:sz w:val="20"/>
                <w:szCs w:val="20"/>
              </w:rPr>
              <w:t>, регулятивные</w:t>
            </w:r>
            <w:r w:rsidR="009A6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6B93" w:rsidRPr="00FE66C8">
              <w:rPr>
                <w:b/>
                <w:sz w:val="20"/>
                <w:szCs w:val="20"/>
              </w:rPr>
              <w:t>Р</w:t>
            </w:r>
            <w:r w:rsidRPr="00AF0177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муникативные</w:t>
            </w:r>
            <w:proofErr w:type="gramStart"/>
            <w:r w:rsidR="009A6B93" w:rsidRPr="008F44B7">
              <w:rPr>
                <w:b/>
                <w:sz w:val="20"/>
                <w:szCs w:val="20"/>
              </w:rPr>
              <w:t xml:space="preserve"> К</w:t>
            </w:r>
            <w:proofErr w:type="gramEnd"/>
            <w:r w:rsidRPr="00AF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F37120" w:rsidRDefault="00F37120" w:rsidP="00CD01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 функциональной грамотности</w:t>
            </w:r>
          </w:p>
        </w:tc>
      </w:tr>
      <w:tr w:rsidR="002323CA" w:rsidTr="009F0C30">
        <w:tc>
          <w:tcPr>
            <w:tcW w:w="437" w:type="dxa"/>
          </w:tcPr>
          <w:p w:rsidR="00F37120" w:rsidRDefault="00F37120">
            <w:r>
              <w:t>1</w:t>
            </w:r>
          </w:p>
        </w:tc>
        <w:tc>
          <w:tcPr>
            <w:tcW w:w="1231" w:type="dxa"/>
          </w:tcPr>
          <w:p w:rsidR="00600FF5" w:rsidRDefault="00F37120" w:rsidP="009F0C30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120" w:rsidRPr="00B264F8" w:rsidRDefault="00F37120" w:rsidP="009F0C30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0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4394" w:type="dxa"/>
          </w:tcPr>
          <w:p w:rsidR="0017367A" w:rsidRPr="00307945" w:rsidRDefault="00E25E10" w:rsidP="0017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945">
              <w:rPr>
                <w:rFonts w:ascii="Times New Roman" w:hAnsi="Times New Roman" w:cs="Times New Roman"/>
                <w:sz w:val="20"/>
                <w:szCs w:val="20"/>
              </w:rPr>
              <w:t>Приветствует ученико</w:t>
            </w:r>
            <w:r w:rsidR="0017367A" w:rsidRPr="0030794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F37120" w:rsidRDefault="006E1A05" w:rsidP="0017367A"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17367A" w:rsidRPr="00307945">
              <w:rPr>
                <w:rFonts w:ascii="Times New Roman" w:hAnsi="Times New Roman" w:cs="Times New Roman"/>
                <w:sz w:val="20"/>
                <w:szCs w:val="20"/>
              </w:rPr>
              <w:t xml:space="preserve">роверяет готовность </w:t>
            </w:r>
            <w:proofErr w:type="gramStart"/>
            <w:r w:rsidR="0017367A" w:rsidRPr="0030794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17367A" w:rsidRPr="00307945">
              <w:rPr>
                <w:rFonts w:ascii="Times New Roman" w:hAnsi="Times New Roman" w:cs="Times New Roman"/>
                <w:sz w:val="20"/>
                <w:szCs w:val="20"/>
              </w:rPr>
              <w:t xml:space="preserve"> к уроку. Н</w:t>
            </w:r>
            <w:r w:rsidR="00E25E10" w:rsidRPr="00307945">
              <w:rPr>
                <w:rFonts w:ascii="Times New Roman" w:hAnsi="Times New Roman" w:cs="Times New Roman"/>
                <w:sz w:val="20"/>
                <w:szCs w:val="20"/>
              </w:rPr>
              <w:t>астраивает на плодотворную работу на уроке</w:t>
            </w:r>
            <w:r w:rsidRPr="00307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:rsidR="00F37120" w:rsidRPr="00B264F8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945">
              <w:rPr>
                <w:rFonts w:ascii="Times New Roman" w:hAnsi="Times New Roman" w:cs="Times New Roman"/>
                <w:sz w:val="20"/>
                <w:szCs w:val="20"/>
              </w:rPr>
              <w:t>Ученики рассаживаются по местам. Проверяют наличие принадлежностей.</w:t>
            </w:r>
          </w:p>
        </w:tc>
        <w:tc>
          <w:tcPr>
            <w:tcW w:w="1843" w:type="dxa"/>
          </w:tcPr>
          <w:p w:rsidR="00F37120" w:rsidRDefault="00F37120"/>
        </w:tc>
        <w:tc>
          <w:tcPr>
            <w:tcW w:w="1958" w:type="dxa"/>
            <w:vAlign w:val="center"/>
          </w:tcPr>
          <w:p w:rsidR="00F37120" w:rsidRPr="00307945" w:rsidRDefault="00F37120" w:rsidP="00CD014C">
            <w:pPr>
              <w:pStyle w:val="Defaul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FE66C8"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</w:t>
            </w:r>
            <w:r w:rsidRPr="008A5563">
              <w:t xml:space="preserve"> </w:t>
            </w: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амостоятельно организовывать свое рабочее место; настраивать себя на продуктивную работу; </w:t>
            </w:r>
          </w:p>
          <w:p w:rsidR="009A6B93" w:rsidRDefault="009A6B93" w:rsidP="00CD014C">
            <w:pPr>
              <w:pStyle w:val="Default"/>
              <w:rPr>
                <w:b/>
                <w:sz w:val="20"/>
                <w:szCs w:val="20"/>
              </w:rPr>
            </w:pPr>
          </w:p>
          <w:p w:rsidR="00F37120" w:rsidRPr="00307945" w:rsidRDefault="00BB4C59" w:rsidP="00CD014C">
            <w:pPr>
              <w:pStyle w:val="Defaul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8F44B7"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>слушать собеседника и понимать речь других</w:t>
            </w:r>
          </w:p>
          <w:p w:rsidR="00F37120" w:rsidRPr="00B264F8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F37120" w:rsidRDefault="00F37120"/>
        </w:tc>
      </w:tr>
      <w:tr w:rsidR="002323CA" w:rsidTr="009F0C30">
        <w:tc>
          <w:tcPr>
            <w:tcW w:w="437" w:type="dxa"/>
          </w:tcPr>
          <w:p w:rsidR="00F37120" w:rsidRDefault="009D479C">
            <w:r>
              <w:t>2</w:t>
            </w:r>
          </w:p>
        </w:tc>
        <w:tc>
          <w:tcPr>
            <w:tcW w:w="1231" w:type="dxa"/>
          </w:tcPr>
          <w:p w:rsidR="00600FF5" w:rsidRDefault="00F37120" w:rsidP="00CD014C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рование  темы и цели  урока </w:t>
            </w:r>
          </w:p>
          <w:p w:rsidR="00F37120" w:rsidRPr="00B264F8" w:rsidRDefault="00F37120" w:rsidP="00CD014C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4394" w:type="dxa"/>
          </w:tcPr>
          <w:p w:rsidR="0017367A" w:rsidRPr="00AB7CEF" w:rsidRDefault="0017367A" w:rsidP="0017367A">
            <w:pPr>
              <w:ind w:left="3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ует подводящий диалог к определению темы и цели урока. </w:t>
            </w:r>
          </w:p>
          <w:p w:rsidR="00982872" w:rsidRDefault="00603729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>Ребята, п</w:t>
            </w:r>
            <w:r w:rsidR="00F37120"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мотрите на доску. Вашему вниманию предлагается облако из слов. </w:t>
            </w:r>
            <w:r w:rsidR="009D479C" w:rsidRPr="009D479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5569" cy="825640"/>
                  <wp:effectExtent l="19050" t="0" r="5531" b="0"/>
                  <wp:docPr id="19" name="Рисунок 1" descr="D:\открытый урок\КаталогФай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крытый урок\КаталогФай8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6326" b="1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5" cy="82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120" w:rsidRPr="00307945" w:rsidRDefault="00F37120" w:rsidP="00CD01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>Попробуйте сформулировать тему нашего урока.</w:t>
            </w:r>
          </w:p>
          <w:p w:rsidR="00F37120" w:rsidRPr="00307945" w:rsidRDefault="00F37120" w:rsidP="00CD01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479C" w:rsidRPr="00307945" w:rsidRDefault="009D479C" w:rsidP="00CD01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ойте тетрадь, запишите число и тему урока </w:t>
            </w:r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Файл. Файловые структуры»</w:t>
            </w:r>
          </w:p>
          <w:p w:rsidR="009D479C" w:rsidRDefault="009D479C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чень часто слышу в ваших разговорах</w:t>
            </w:r>
            <w:r w:rsidR="008133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к вы упоминаете об этом понятии (файл)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02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BD02C0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="00BD02C0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proofErr w:type="spellEnd"/>
            <w:r w:rsidR="00BD02C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34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0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чал файл, отправил файл).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то-то может сейчас дать о</w:t>
            </w:r>
            <w:r w:rsidR="00DD1DD2">
              <w:rPr>
                <w:rFonts w:ascii="Times New Roman" w:hAnsi="Times New Roman" w:cs="Times New Roman"/>
                <w:bCs/>
                <w:sz w:val="20"/>
                <w:szCs w:val="20"/>
              </w:rPr>
              <w:t>пределение этому понят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йдите в параграфе</w:t>
            </w:r>
            <w:r w:rsidR="00E556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10A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файла, </w:t>
            </w:r>
            <w:r w:rsidR="00DD1DD2">
              <w:rPr>
                <w:rFonts w:ascii="Times New Roman" w:hAnsi="Times New Roman" w:cs="Times New Roman"/>
                <w:bCs/>
                <w:sz w:val="20"/>
                <w:szCs w:val="20"/>
              </w:rPr>
              <w:t>и запишите его в тетрад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DD1DD2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ло</w:t>
            </w:r>
            <w:r w:rsidR="00D10A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 в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56D8">
              <w:rPr>
                <w:rFonts w:ascii="Times New Roman" w:hAnsi="Times New Roman" w:cs="Times New Roman"/>
                <w:bCs/>
                <w:sz w:val="20"/>
                <w:szCs w:val="20"/>
              </w:rPr>
              <w:t>более понятно</w:t>
            </w:r>
            <w:r w:rsidR="002966DF">
              <w:rPr>
                <w:rFonts w:ascii="Times New Roman" w:hAnsi="Times New Roman" w:cs="Times New Roman"/>
                <w:bCs/>
                <w:sz w:val="20"/>
                <w:szCs w:val="20"/>
              </w:rPr>
              <w:t>, о че</w:t>
            </w:r>
            <w:r w:rsidR="00A556D8">
              <w:rPr>
                <w:rFonts w:ascii="Times New Roman" w:hAnsi="Times New Roman" w:cs="Times New Roman"/>
                <w:bCs/>
                <w:sz w:val="20"/>
                <w:szCs w:val="20"/>
              </w:rPr>
              <w:t>м нам предстоит сегодня узнать</w:t>
            </w:r>
            <w:r w:rsidR="00296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уроке</w:t>
            </w:r>
            <w:r w:rsidR="00F3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</w:p>
          <w:p w:rsidR="00A556D8" w:rsidRDefault="00A556D8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айте</w:t>
            </w:r>
            <w:r w:rsidR="00734C80">
              <w:rPr>
                <w:rFonts w:ascii="Times New Roman" w:hAnsi="Times New Roman" w:cs="Times New Roman"/>
                <w:bCs/>
                <w:sz w:val="20"/>
                <w:szCs w:val="20"/>
              </w:rPr>
              <w:t>, как обычно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тимся к определе</w:t>
            </w:r>
            <w:r w:rsidRPr="00FF79A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</w:t>
            </w:r>
            <w:r w:rsidR="00734C80">
              <w:rPr>
                <w:rFonts w:ascii="Times New Roman" w:hAnsi="Times New Roman" w:cs="Times New Roman"/>
                <w:bCs/>
                <w:sz w:val="20"/>
                <w:szCs w:val="20"/>
              </w:rPr>
              <w:t>, внимательно еще раз прочита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D479C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6431F"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Файл – это область внешней памяти, обозначенная имен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133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37120" w:rsidRDefault="003066B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ие вопросы</w:t>
            </w:r>
            <w:r w:rsidR="00296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м хочется поставить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66D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17367A" w:rsidRDefault="0017367A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5682" w:rsidRDefault="00D44A7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важных вопросов вы з</w:t>
            </w:r>
            <w:r w:rsidR="00E55682">
              <w:rPr>
                <w:rFonts w:ascii="Times New Roman" w:hAnsi="Times New Roman" w:cs="Times New Roman"/>
                <w:bCs/>
                <w:sz w:val="20"/>
                <w:szCs w:val="20"/>
              </w:rPr>
              <w:t>адали.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37120" w:rsidRDefault="008133B5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ходя из вопросов, попробуйте поставить цель нашего урока.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Pr="00B264F8" w:rsidRDefault="00F37120" w:rsidP="00BD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</w:tcPr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02C0" w:rsidRDefault="00BD02C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479C" w:rsidRDefault="009D479C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0A77" w:rsidRDefault="000B0A7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0A77" w:rsidRDefault="000B0A7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0A77" w:rsidRDefault="000B0A7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0A77" w:rsidRDefault="000B0A7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, высказываются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«Файл»</w:t>
            </w:r>
          </w:p>
          <w:p w:rsidR="00F37120" w:rsidRPr="00641E03" w:rsidRDefault="00F37120" w:rsidP="00CD01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«Фа</w:t>
            </w:r>
            <w:r w:rsidR="00E55682">
              <w:rPr>
                <w:rFonts w:ascii="Times New Roman" w:hAnsi="Times New Roman" w:cs="Times New Roman"/>
                <w:bCs/>
                <w:sz w:val="20"/>
                <w:szCs w:val="20"/>
              </w:rPr>
              <w:t>йл. Катал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E556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</w:t>
            </w: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BD02C0" w:rsidRDefault="00BD02C0" w:rsidP="00CD014C">
            <w:pPr>
              <w:rPr>
                <w:sz w:val="20"/>
                <w:szCs w:val="20"/>
              </w:rPr>
            </w:pPr>
          </w:p>
          <w:p w:rsidR="00BD02C0" w:rsidRDefault="00BD02C0" w:rsidP="00CD014C">
            <w:pPr>
              <w:rPr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мают над вопросом.</w:t>
            </w:r>
          </w:p>
          <w:p w:rsidR="009A6B93" w:rsidRDefault="009A6B9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Pr="00307945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Открывают учебник</w:t>
            </w:r>
            <w:r w:rsidR="00D10A0E"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2.4</w:t>
            </w: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, знакомятся с понятием «файл».</w:t>
            </w:r>
          </w:p>
          <w:p w:rsidR="00F37120" w:rsidRPr="00307945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определение в тетрадь</w:t>
            </w: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F37120" w:rsidRDefault="00F37120" w:rsidP="00CD014C">
            <w:pPr>
              <w:rPr>
                <w:sz w:val="20"/>
                <w:szCs w:val="20"/>
              </w:rPr>
            </w:pPr>
          </w:p>
          <w:p w:rsidR="003066B7" w:rsidRDefault="003066B7" w:rsidP="008133B5">
            <w:pPr>
              <w:rPr>
                <w:sz w:val="20"/>
                <w:szCs w:val="20"/>
              </w:rPr>
            </w:pPr>
          </w:p>
          <w:p w:rsidR="008133B5" w:rsidRPr="00245B2A" w:rsidRDefault="00B61800" w:rsidP="0081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B2A">
              <w:rPr>
                <w:rFonts w:ascii="Times New Roman" w:hAnsi="Times New Roman" w:cs="Times New Roman"/>
                <w:sz w:val="20"/>
                <w:szCs w:val="20"/>
              </w:rPr>
              <w:t>Задают вопросы</w:t>
            </w:r>
            <w:r w:rsidR="008133B5" w:rsidRPr="00245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3B5" w:rsidRPr="00245B2A" w:rsidRDefault="00B61800" w:rsidP="008133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н-р</w:t>
            </w:r>
            <w:proofErr w:type="spellEnd"/>
            <w:r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133B5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Что за область внешней памяти?</w:t>
            </w:r>
            <w:proofErr w:type="gramEnd"/>
            <w:r w:rsidR="008133B5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</w:t>
            </w:r>
            <w:r w:rsidR="008B14FF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ется им</w:t>
            </w:r>
            <w:r w:rsidR="008133B5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? Сколько файлов может храниться? Что отвечает за работу с файлами? Как найти путь к файлу? </w:t>
            </w:r>
            <w:proofErr w:type="gramStart"/>
            <w:r w:rsidR="008133B5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можно делать с </w:t>
            </w:r>
            <w:r w:rsidR="0026431F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файлами</w:t>
            </w:r>
            <w:r w:rsidR="008133B5"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245B2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:rsidR="00F37120" w:rsidRPr="00245B2A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82" w:rsidRPr="00245B2A" w:rsidRDefault="00E55682" w:rsidP="00D4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93" w:rsidRDefault="00BD02C0" w:rsidP="00760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B2A">
              <w:rPr>
                <w:rFonts w:ascii="Times New Roman" w:hAnsi="Times New Roman" w:cs="Times New Roman"/>
                <w:sz w:val="20"/>
                <w:szCs w:val="20"/>
              </w:rPr>
              <w:t>Ставят цель урока.</w:t>
            </w:r>
            <w:r w:rsidR="0076010E" w:rsidRPr="00257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45B2A" w:rsidRPr="00641E03" w:rsidRDefault="0076010E" w:rsidP="009A6B93">
            <w:pPr>
              <w:rPr>
                <w:sz w:val="20"/>
                <w:szCs w:val="20"/>
              </w:rPr>
            </w:pPr>
            <w:r w:rsidRPr="009A6B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="009A6B93">
              <w:rPr>
                <w:rFonts w:ascii="Times New Roman" w:hAnsi="Times New Roman" w:cs="Times New Roman"/>
                <w:bCs/>
                <w:sz w:val="20"/>
                <w:szCs w:val="20"/>
              </w:rPr>
              <w:t>уроке надо</w:t>
            </w:r>
            <w:r w:rsidRPr="009A6B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зна</w:t>
            </w:r>
            <w:r w:rsidR="009A6B93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r w:rsidRPr="009A6B93">
              <w:rPr>
                <w:rFonts w:ascii="Times New Roman" w:hAnsi="Times New Roman" w:cs="Times New Roman"/>
                <w:bCs/>
                <w:sz w:val="20"/>
                <w:szCs w:val="20"/>
              </w:rPr>
              <w:t>, что такое: файл, каталог, имя файла, тип файла, путь к файлу, файловая стру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1E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581" w:rsidRPr="00307945" w:rsidRDefault="000D579D" w:rsidP="003066B7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</w:pPr>
            <w:r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lastRenderedPageBreak/>
              <w:t>Д</w:t>
            </w:r>
            <w:r w:rsidR="003066B7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а</w:t>
            </w:r>
            <w:r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ют</w:t>
            </w:r>
            <w:r w:rsidR="003066B7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определение понятиям</w:t>
            </w:r>
            <w:r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:</w:t>
            </w:r>
            <w:r w:rsidR="006D7BB8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файл,</w:t>
            </w:r>
            <w:r w:rsidR="003066B7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 логический диск,  файловая структура, каталог</w:t>
            </w:r>
            <w:r w:rsidR="007B2581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, дерево</w:t>
            </w:r>
            <w:r w:rsidR="003066B7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, путь к файлу, полное имя файла</w:t>
            </w:r>
            <w:r w:rsidR="007B2581" w:rsidRPr="00307945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;</w:t>
            </w:r>
          </w:p>
          <w:p w:rsidR="00F37120" w:rsidRPr="006D7BB8" w:rsidRDefault="000D579D" w:rsidP="0030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гут </w:t>
            </w:r>
            <w:r w:rsidR="006D7BB8"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>классифицировать файлы по типу;</w:t>
            </w:r>
          </w:p>
        </w:tc>
        <w:tc>
          <w:tcPr>
            <w:tcW w:w="1958" w:type="dxa"/>
          </w:tcPr>
          <w:p w:rsidR="00F37120" w:rsidRDefault="00F37120" w:rsidP="003066B7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F44B7" w:rsidRPr="00307945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информации</w:t>
            </w:r>
            <w:r>
              <w:rPr>
                <w:sz w:val="20"/>
                <w:szCs w:val="20"/>
              </w:rPr>
              <w:t>;</w:t>
            </w:r>
          </w:p>
          <w:p w:rsidR="000A798A" w:rsidRPr="000A798A" w:rsidRDefault="000A798A" w:rsidP="003066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A798A">
              <w:rPr>
                <w:rFonts w:ascii="Times New Roman" w:hAnsi="Times New Roman"/>
                <w:color w:val="000000"/>
                <w:sz w:val="20"/>
                <w:szCs w:val="20"/>
              </w:rPr>
              <w:t>звлечение информации из визуального представления списка ключевых слов</w:t>
            </w:r>
            <w:r w:rsidR="000B0A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A6B93" w:rsidRDefault="009A6B93" w:rsidP="003066B7">
            <w:pPr>
              <w:pStyle w:val="Default"/>
              <w:rPr>
                <w:b/>
                <w:sz w:val="20"/>
                <w:szCs w:val="20"/>
              </w:rPr>
            </w:pPr>
          </w:p>
          <w:p w:rsidR="005B4079" w:rsidRDefault="00F37120" w:rsidP="003066B7">
            <w:pPr>
              <w:pStyle w:val="Defaul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CD33E2"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лушать и понимать речь других;  </w:t>
            </w:r>
          </w:p>
          <w:p w:rsidR="00F37120" w:rsidRPr="00307945" w:rsidRDefault="00F37120" w:rsidP="003066B7">
            <w:pPr>
              <w:pStyle w:val="Default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вечать на </w:t>
            </w: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вопросы учителя;</w:t>
            </w:r>
            <w:r w:rsidR="00FE5279"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мение задавать вопросы</w:t>
            </w:r>
          </w:p>
          <w:p w:rsidR="009A6B93" w:rsidRDefault="009A6B93" w:rsidP="003066B7">
            <w:pPr>
              <w:pStyle w:val="Default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</w:p>
          <w:p w:rsidR="00F37120" w:rsidRPr="00255B5D" w:rsidRDefault="00F37120" w:rsidP="003066B7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gramStart"/>
            <w:r w:rsidRPr="00F82DD5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Р</w:t>
            </w:r>
            <w:proofErr w:type="gramEnd"/>
            <w:r w:rsidRPr="00F82DD5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:</w:t>
            </w:r>
            <w:r w:rsidR="008F44B7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 xml:space="preserve"> </w:t>
            </w:r>
            <w:r w:rsidR="008F44B7"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>самостоя</w:t>
            </w:r>
            <w:r w:rsidR="000A798A">
              <w:rPr>
                <w:rFonts w:eastAsiaTheme="minorHAnsi" w:cstheme="minorBidi"/>
                <w:sz w:val="20"/>
                <w:szCs w:val="20"/>
                <w:lang w:eastAsia="en-US"/>
              </w:rPr>
              <w:t>тельно формулировать тему и цель деятельности на</w:t>
            </w:r>
            <w:r w:rsidR="008F44B7"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рок</w:t>
            </w:r>
            <w:r w:rsidR="000A798A">
              <w:rPr>
                <w:rFonts w:eastAsiaTheme="minorHAnsi" w:cstheme="minorBidi"/>
                <w:sz w:val="20"/>
                <w:szCs w:val="20"/>
                <w:lang w:eastAsia="en-US"/>
              </w:rPr>
              <w:t>е</w:t>
            </w:r>
            <w:r w:rsidRPr="00307945"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</w:p>
          <w:p w:rsidR="009A6B93" w:rsidRDefault="009A6B93" w:rsidP="00A879F6">
            <w:pPr>
              <w:rPr>
                <w:b/>
                <w:sz w:val="20"/>
                <w:szCs w:val="20"/>
              </w:rPr>
            </w:pPr>
          </w:p>
          <w:p w:rsidR="00F37120" w:rsidRDefault="0076725E" w:rsidP="00A879F6">
            <w:pPr>
              <w:rPr>
                <w:sz w:val="20"/>
                <w:szCs w:val="20"/>
              </w:rPr>
            </w:pPr>
            <w:r w:rsidRPr="0076725E">
              <w:rPr>
                <w:b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: </w:t>
            </w:r>
            <w:r w:rsidRPr="0076725E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ятельности</w:t>
            </w:r>
          </w:p>
          <w:p w:rsidR="00F37120" w:rsidRPr="00B264F8" w:rsidRDefault="00F37120" w:rsidP="00A87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:rsidR="00F66FB8" w:rsidRPr="002323CA" w:rsidRDefault="00F66F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0A77" w:rsidRPr="00C16890" w:rsidRDefault="000B0A77" w:rsidP="000B0A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делять только ту информацию, </w:t>
            </w:r>
            <w:r w:rsidRPr="00C168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ая необходима для ответа на конкретный вопрос;</w:t>
            </w:r>
          </w:p>
          <w:p w:rsidR="000B0A77" w:rsidRPr="000B0A77" w:rsidRDefault="000B0A77" w:rsidP="000B0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890">
              <w:rPr>
                <w:rFonts w:ascii="Times New Roman" w:eastAsia="Calibri" w:hAnsi="Times New Roman" w:cs="Times New Roman"/>
                <w:sz w:val="20"/>
                <w:szCs w:val="20"/>
              </w:rPr>
              <w:t>умение логично излагать свой ответ на поставленный вопрос</w:t>
            </w:r>
            <w:r w:rsidRPr="000B0A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/>
        </w:tc>
      </w:tr>
      <w:tr w:rsidR="002323CA" w:rsidTr="009F0C30">
        <w:tc>
          <w:tcPr>
            <w:tcW w:w="437" w:type="dxa"/>
          </w:tcPr>
          <w:p w:rsidR="00F37120" w:rsidRDefault="00053C63">
            <w:r>
              <w:lastRenderedPageBreak/>
              <w:t>3</w:t>
            </w:r>
          </w:p>
        </w:tc>
        <w:tc>
          <w:tcPr>
            <w:tcW w:w="1231" w:type="dxa"/>
          </w:tcPr>
          <w:p w:rsidR="00F37120" w:rsidRPr="00B264F8" w:rsidRDefault="008133B5" w:rsidP="00B61800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новых знаний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B6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4394" w:type="dxa"/>
          </w:tcPr>
          <w:p w:rsidR="00AB7CEF" w:rsidRPr="00AB7CEF" w:rsidRDefault="00AB7CEF" w:rsidP="00AB7CE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ует учебное взаимодействие учеников </w:t>
            </w:r>
            <w:proofErr w:type="gramStart"/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proofErr w:type="gramEnd"/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AB7CEF" w:rsidRPr="00AB7CEF" w:rsidRDefault="00AB7CEF" w:rsidP="00AB7CE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ах</w:t>
            </w:r>
            <w:proofErr w:type="gramEnd"/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работу по поиску информации в учебнике.</w:t>
            </w:r>
          </w:p>
          <w:p w:rsidR="00AB7CEF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йте </w:t>
            </w:r>
            <w:r w:rsidR="008133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чать на </w:t>
            </w:r>
            <w:r w:rsidR="008B14FF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е вам</w:t>
            </w:r>
            <w:r w:rsidR="008133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опросы, для эт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имся на группы.</w:t>
            </w:r>
            <w:r w:rsidR="009751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ит на группы учащихс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ждая группа возьмет по вопросу. </w:t>
            </w:r>
          </w:p>
          <w:p w:rsidR="003A68AE" w:rsidRDefault="008133B5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>тветы на вопросы постар</w:t>
            </w:r>
            <w:r w:rsidR="003A540F">
              <w:rPr>
                <w:rFonts w:ascii="Times New Roman" w:hAnsi="Times New Roman" w:cs="Times New Roman"/>
                <w:bCs/>
                <w:sz w:val="20"/>
                <w:szCs w:val="20"/>
              </w:rPr>
              <w:t>айтесь дать развернутые, они</w:t>
            </w:r>
            <w:r w:rsidR="00F3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волят собрать полную картину о новом понятии. Ответы будете искать </w:t>
            </w:r>
            <w:r w:rsidR="00F371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параграфе 2.4</w:t>
            </w:r>
            <w:r w:rsidR="008B14FF">
              <w:rPr>
                <w:rFonts w:ascii="Times New Roman" w:hAnsi="Times New Roman" w:cs="Times New Roman"/>
                <w:bCs/>
                <w:sz w:val="20"/>
                <w:szCs w:val="20"/>
              </w:rPr>
              <w:t>. Время на поиск ответа3 мин</w:t>
            </w:r>
            <w:r w:rsidR="003A540F">
              <w:rPr>
                <w:rFonts w:ascii="Times New Roman" w:hAnsi="Times New Roman" w:cs="Times New Roman"/>
                <w:bCs/>
                <w:sz w:val="20"/>
                <w:szCs w:val="20"/>
              </w:rPr>
              <w:t>. Раздает в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осы: 1) Где </w:t>
            </w:r>
            <w:r w:rsidR="009751D3">
              <w:rPr>
                <w:rFonts w:ascii="Times New Roman" w:hAnsi="Times New Roman" w:cs="Times New Roman"/>
                <w:bCs/>
                <w:sz w:val="20"/>
                <w:szCs w:val="20"/>
              </w:rPr>
              <w:t>хранятся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йлы? 2) Как строится имя файла</w:t>
            </w:r>
            <w:r w:rsidR="00E7216C">
              <w:rPr>
                <w:rFonts w:ascii="Times New Roman" w:hAnsi="Times New Roman" w:cs="Times New Roman"/>
                <w:bCs/>
                <w:sz w:val="20"/>
                <w:szCs w:val="20"/>
              </w:rPr>
              <w:t>, каталога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D24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 Ч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 такое полное имя файла? 4) Что такое файловая структура и какие они бывают? 5) Какие действия можно выполнять с файлами?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AB7CEF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буждает к высказыванию ответа на вопр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B7CEF" w:rsidRDefault="00AB7CEF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емя вышло, давайте по очереди  отвечать на вопросы.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доске после высказываний учеников демонстрируется </w:t>
            </w:r>
            <w:r w:rsidR="003A68AE">
              <w:rPr>
                <w:rFonts w:ascii="Times New Roman" w:hAnsi="Times New Roman" w:cs="Times New Roman"/>
                <w:bCs/>
                <w:sz w:val="20"/>
                <w:szCs w:val="20"/>
              </w:rPr>
              <w:t>слайд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.</w:t>
            </w:r>
          </w:p>
          <w:p w:rsidR="00847F46" w:rsidRDefault="00847F46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F46">
              <w:rPr>
                <w:rFonts w:ascii="Times New Roman" w:hAnsi="Times New Roman" w:cs="Times New Roman"/>
                <w:bCs/>
                <w:sz w:val="20"/>
                <w:szCs w:val="20"/>
              </w:rPr>
              <w:drawing>
                <wp:inline distT="0" distB="0" distL="0" distR="0">
                  <wp:extent cx="1005775" cy="689674"/>
                  <wp:effectExtent l="19050" t="0" r="387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694" t="18304" r="12870" b="9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32" cy="69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847F46">
              <w:rPr>
                <w:rFonts w:ascii="Times New Roman" w:hAnsi="Times New Roman" w:cs="Times New Roman"/>
                <w:bCs/>
                <w:sz w:val="20"/>
                <w:szCs w:val="20"/>
              </w:rPr>
              <w:drawing>
                <wp:inline distT="0" distB="0" distL="0" distR="0">
                  <wp:extent cx="1166571" cy="781499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442" t="18155" r="12994" b="11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71" cy="78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46" w:rsidRDefault="00847F46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F46">
              <w:rPr>
                <w:rFonts w:ascii="Times New Roman" w:hAnsi="Times New Roman" w:cs="Times New Roman"/>
                <w:bCs/>
                <w:sz w:val="20"/>
                <w:szCs w:val="20"/>
              </w:rPr>
              <w:drawing>
                <wp:inline distT="0" distB="0" distL="0" distR="0">
                  <wp:extent cx="1104577" cy="777032"/>
                  <wp:effectExtent l="19050" t="0" r="323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196" t="18899" r="15683" b="11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55" cy="77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47F46">
              <w:rPr>
                <w:rFonts w:ascii="Times New Roman" w:hAnsi="Times New Roman" w:cs="Times New Roman"/>
                <w:bCs/>
                <w:sz w:val="20"/>
                <w:szCs w:val="20"/>
              </w:rPr>
              <w:drawing>
                <wp:inline distT="0" distB="0" distL="0" distR="0">
                  <wp:extent cx="1220815" cy="816630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64" t="19643" r="12782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15" cy="81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46" w:rsidRDefault="00847F46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F46">
              <w:rPr>
                <w:rFonts w:ascii="Times New Roman" w:hAnsi="Times New Roman" w:cs="Times New Roman"/>
                <w:bCs/>
                <w:sz w:val="20"/>
                <w:szCs w:val="20"/>
              </w:rPr>
              <w:drawing>
                <wp:inline distT="0" distB="0" distL="0" distR="0">
                  <wp:extent cx="1127825" cy="850692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207" t="18006" r="17725" b="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93" cy="85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527" w:rsidRDefault="001E2527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4009" w:rsidRDefault="009A6B93" w:rsidP="00CD014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водит уча</w:t>
            </w:r>
            <w:r w:rsidR="007E4009" w:rsidRPr="007E40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ихся к выводу о</w:t>
            </w:r>
            <w:r w:rsidR="007E40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казанном</w:t>
            </w:r>
          </w:p>
          <w:p w:rsidR="00053C63" w:rsidRPr="007E4009" w:rsidRDefault="00053C63" w:rsidP="00CD014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B0C84" w:rsidRDefault="009751D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айте подведем итог всему сказанному</w:t>
            </w:r>
            <w:r w:rsidR="001E25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A5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ит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ный конспект в виде ментальной карты</w:t>
            </w:r>
            <w:r w:rsidR="003A5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себя в тетр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751D3" w:rsidRDefault="009751D3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Default="001E2527" w:rsidP="001E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ого остались вопросы по теме?</w:t>
            </w:r>
          </w:p>
          <w:p w:rsidR="00623001" w:rsidRPr="00E77B9C" w:rsidRDefault="009A529C" w:rsidP="00053C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, а кому</w:t>
            </w:r>
            <w:r w:rsidR="00623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C63">
              <w:rPr>
                <w:rFonts w:ascii="Times New Roman" w:hAnsi="Times New Roman" w:cs="Times New Roman"/>
                <w:sz w:val="20"/>
                <w:szCs w:val="20"/>
              </w:rPr>
              <w:t>еще в</w:t>
            </w:r>
            <w:r w:rsidR="00623001">
              <w:rPr>
                <w:rFonts w:ascii="Times New Roman" w:hAnsi="Times New Roman" w:cs="Times New Roman"/>
                <w:sz w:val="20"/>
                <w:szCs w:val="20"/>
              </w:rPr>
              <w:t xml:space="preserve"> жизни пригодятся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файле</w:t>
            </w:r>
            <w:r w:rsidR="00623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062" w:type="dxa"/>
          </w:tcPr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20" w:rsidRDefault="008133B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ая группа п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>о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>т вопрос, на котор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т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 xml:space="preserve"> ответ в параграфе учебника.</w:t>
            </w:r>
          </w:p>
          <w:p w:rsidR="009A6B93" w:rsidRDefault="009A6B9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32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в группах ответ н</w:t>
            </w:r>
            <w:r w:rsidR="009D479C">
              <w:rPr>
                <w:rFonts w:ascii="Times New Roman" w:hAnsi="Times New Roman" w:cs="Times New Roman"/>
                <w:sz w:val="20"/>
                <w:szCs w:val="20"/>
              </w:rPr>
              <w:t>а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120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20" w:rsidRDefault="00F37120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9751D3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ют ответы одноклассников</w:t>
            </w: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1E2527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27" w:rsidRDefault="009751D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</w:t>
            </w:r>
            <w:r w:rsidR="001E2527">
              <w:rPr>
                <w:rFonts w:ascii="Times New Roman" w:hAnsi="Times New Roman" w:cs="Times New Roman"/>
                <w:sz w:val="20"/>
                <w:szCs w:val="20"/>
              </w:rPr>
              <w:t>ают опорный кон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ющие демонстрируют свою карту</w:t>
            </w:r>
            <w:r w:rsidR="00431639">
              <w:rPr>
                <w:rFonts w:ascii="Times New Roman" w:hAnsi="Times New Roman" w:cs="Times New Roman"/>
                <w:sz w:val="20"/>
                <w:szCs w:val="20"/>
              </w:rPr>
              <w:t xml:space="preserve"> через документ-камеру</w:t>
            </w: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.</w:t>
            </w: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63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63" w:rsidRPr="006B528B" w:rsidRDefault="00053C63" w:rsidP="0097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F4B" w:rsidRPr="00707F4B" w:rsidRDefault="000D579D" w:rsidP="000D57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уществляют поиск </w:t>
            </w:r>
            <w:r w:rsidR="001976F1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й информации</w:t>
            </w:r>
          </w:p>
          <w:p w:rsidR="00F37120" w:rsidRDefault="00F37120" w:rsidP="00600FF5">
            <w:pPr>
              <w:shd w:val="clear" w:color="auto" w:fill="FFFFFF"/>
              <w:spacing w:before="100" w:beforeAutospacing="1" w:after="100" w:afterAutospacing="1"/>
              <w:ind w:left="115"/>
            </w:pPr>
          </w:p>
        </w:tc>
        <w:tc>
          <w:tcPr>
            <w:tcW w:w="1958" w:type="dxa"/>
            <w:vAlign w:val="center"/>
          </w:tcPr>
          <w:p w:rsidR="00F37120" w:rsidRDefault="00F37120" w:rsidP="00CD014C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16475"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 выделение информации</w:t>
            </w:r>
            <w:r w:rsidRPr="00154D93">
              <w:rPr>
                <w:sz w:val="20"/>
                <w:szCs w:val="20"/>
              </w:rPr>
              <w:t>;</w:t>
            </w:r>
          </w:p>
          <w:p w:rsidR="009A6B93" w:rsidRDefault="009A6B93" w:rsidP="00CD014C">
            <w:pPr>
              <w:pStyle w:val="Default"/>
              <w:rPr>
                <w:b/>
                <w:sz w:val="20"/>
                <w:szCs w:val="20"/>
              </w:rPr>
            </w:pPr>
          </w:p>
          <w:p w:rsidR="00F37120" w:rsidRPr="00307945" w:rsidRDefault="00F37120" w:rsidP="00CD014C">
            <w:pPr>
              <w:pStyle w:val="Default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54D93"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:</w:t>
            </w:r>
            <w:r w:rsidRPr="008A5563">
              <w:t xml:space="preserve"> </w:t>
            </w:r>
            <w:r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слушать и понимать речь других; </w:t>
            </w:r>
          </w:p>
          <w:p w:rsidR="00F37120" w:rsidRPr="00307945" w:rsidRDefault="00F37120" w:rsidP="00CD014C">
            <w:pPr>
              <w:pStyle w:val="Default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осуществлять работу группе; </w:t>
            </w:r>
          </w:p>
          <w:p w:rsidR="00516475" w:rsidRPr="00307945" w:rsidRDefault="00F43C4C" w:rsidP="00516475">
            <w:pPr>
              <w:pStyle w:val="Default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выражение своих </w:t>
            </w:r>
            <w:r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lastRenderedPageBreak/>
              <w:t>мыслей с достаточной полнотой и точностью</w:t>
            </w:r>
            <w:r w:rsidR="00516475"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; </w:t>
            </w:r>
          </w:p>
          <w:p w:rsidR="009A6B93" w:rsidRDefault="009A6B93" w:rsidP="00CD014C">
            <w:pPr>
              <w:pStyle w:val="Default"/>
              <w:rPr>
                <w:b/>
                <w:sz w:val="22"/>
                <w:szCs w:val="22"/>
              </w:rPr>
            </w:pPr>
          </w:p>
          <w:p w:rsidR="00F37120" w:rsidRPr="00307945" w:rsidRDefault="00F37120" w:rsidP="00CD014C">
            <w:pPr>
              <w:pStyle w:val="Default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656E0"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30794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делать выводы по результатам работы;</w:t>
            </w:r>
          </w:p>
          <w:p w:rsidR="00F37120" w:rsidRPr="00B264F8" w:rsidRDefault="00F37120" w:rsidP="00CD0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:rsidR="002F3857" w:rsidRDefault="002F3857" w:rsidP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>мение</w:t>
            </w:r>
            <w:r w:rsidRPr="00BE4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E4094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ть место, где содержится искомая информац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F3857" w:rsidRDefault="002F3857" w:rsidP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857" w:rsidRDefault="002F3857" w:rsidP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онимать и выделять главное;</w:t>
            </w:r>
          </w:p>
          <w:p w:rsidR="002F3857" w:rsidRDefault="002F38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6FB8" w:rsidRDefault="00F66F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557" w:rsidRDefault="002323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="00B859D8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ие </w:t>
            </w:r>
            <w:r w:rsidR="00827557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>логично излагать свой ответ на поставленный вопрос</w:t>
            </w:r>
          </w:p>
          <w:p w:rsidR="00BE4094" w:rsidRDefault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094" w:rsidRDefault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094" w:rsidRDefault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094" w:rsidRDefault="00BE4094" w:rsidP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094" w:rsidRDefault="00BE4094" w:rsidP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094" w:rsidRDefault="00BE4094" w:rsidP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ф</w:t>
            </w:r>
            <w:r w:rsidRPr="00BE4094">
              <w:rPr>
                <w:rFonts w:ascii="Times New Roman" w:hAnsi="Times New Roman" w:cs="Times New Roman"/>
                <w:bCs/>
                <w:sz w:val="20"/>
                <w:szCs w:val="20"/>
              </w:rPr>
              <w:t>ормулировать выводы на основе обобщения отдельных частей текста</w:t>
            </w:r>
          </w:p>
          <w:p w:rsidR="0076010E" w:rsidRDefault="0076010E" w:rsidP="00BE40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10E" w:rsidRDefault="000A7D48" w:rsidP="000A7D48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создавать ментальную карту с опорой на информацию данную одноклассниками. </w:t>
            </w:r>
          </w:p>
        </w:tc>
      </w:tr>
      <w:tr w:rsidR="002323CA" w:rsidTr="00E637B5">
        <w:tc>
          <w:tcPr>
            <w:tcW w:w="437" w:type="dxa"/>
          </w:tcPr>
          <w:p w:rsidR="00F37120" w:rsidRDefault="00600FF5">
            <w:r>
              <w:lastRenderedPageBreak/>
              <w:t>4</w:t>
            </w:r>
          </w:p>
        </w:tc>
        <w:tc>
          <w:tcPr>
            <w:tcW w:w="1231" w:type="dxa"/>
          </w:tcPr>
          <w:p w:rsidR="00600FF5" w:rsidRDefault="00B61800" w:rsidP="00CD014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закрепление </w:t>
            </w:r>
          </w:p>
          <w:p w:rsidR="00F37120" w:rsidRDefault="00B61800" w:rsidP="00CD014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600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7120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F37120" w:rsidRPr="00B264F8" w:rsidRDefault="00F37120" w:rsidP="00CD014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37120" w:rsidRDefault="00460973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т задание на</w:t>
            </w:r>
            <w:r w:rsidR="004F6627" w:rsidRPr="00AB7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37120" w:rsidRPr="00AB7CEF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ные знания.</w:t>
            </w:r>
            <w:r w:rsidR="00267ADB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и заданий демонстрирует на слайдах.</w:t>
            </w:r>
          </w:p>
          <w:p w:rsidR="00AB7CEF" w:rsidRPr="00AB7CEF" w:rsidRDefault="00AB7CEF" w:rsidP="004F66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т задание на классификацию</w:t>
            </w:r>
            <w:r w:rsidR="009F1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оответствие </w:t>
            </w:r>
          </w:p>
          <w:p w:rsidR="00D34787" w:rsidRPr="00D34787" w:rsidRDefault="00D34787" w:rsidP="00D34787">
            <w:pPr>
              <w:pStyle w:val="a4"/>
              <w:ind w:left="3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1.</w:t>
            </w:r>
            <w:r w:rsidR="00391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r w:rsidRPr="00D347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л задание детям разобраться на рабочем столе</w:t>
            </w:r>
            <w:r w:rsidR="00391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мпьютера</w:t>
            </w:r>
            <w:r w:rsidRPr="00D347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предложив сгруппировать все файлы по </w:t>
            </w:r>
            <w:r w:rsidR="00391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начению</w:t>
            </w:r>
            <w:r w:rsidRPr="00D347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9F151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ждую группу оформить в виде папки. </w:t>
            </w:r>
            <w:r w:rsidRPr="00D347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дложите свой способ группировки файлов и разберите их по соответствующим каталогам. </w:t>
            </w:r>
          </w:p>
          <w:p w:rsidR="00D34787" w:rsidRDefault="00D34787" w:rsidP="00D34787">
            <w:pPr>
              <w:ind w:left="33"/>
              <w:rPr>
                <w:bCs/>
                <w:sz w:val="20"/>
                <w:szCs w:val="20"/>
              </w:rPr>
            </w:pPr>
            <w:r w:rsidRPr="00D34787"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0976" cy="1120877"/>
                  <wp:effectExtent l="19050" t="0" r="224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490" t="30028" r="21677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87" cy="112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639" w:rsidRPr="00431639" w:rsidRDefault="00431639" w:rsidP="00D3478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выполненную работу.</w:t>
            </w:r>
          </w:p>
          <w:p w:rsidR="009A6B93" w:rsidRDefault="009A6B93" w:rsidP="00D34787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3ED" w:rsidRPr="002203ED" w:rsidRDefault="002203ED" w:rsidP="00D34787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3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лагает задание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ое рассуждение</w:t>
            </w:r>
          </w:p>
          <w:p w:rsidR="00D34787" w:rsidRDefault="00D34787" w:rsidP="00D3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2.</w:t>
            </w:r>
            <w:r w:rsidRPr="00D347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рек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ру школы велели прислать информацию об учениках, закончивших го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4» и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 xml:space="preserve"> «5».  Нужная информация хранилась в текстовом файле с именем 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год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>. Он р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т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л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:\2020\Учебный </w:t>
            </w:r>
            <w:proofErr w:type="spellStart"/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t>план\Расписание</w:t>
            </w:r>
            <w:proofErr w:type="spellEnd"/>
            <w:r w:rsidRPr="00D34787">
              <w:rPr>
                <w:rFonts w:ascii="Times New Roman" w:hAnsi="Times New Roman" w:cs="Times New Roman"/>
                <w:sz w:val="20"/>
                <w:szCs w:val="20"/>
              </w:rPr>
              <w:t>. Сн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ч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ла он под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нял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два ур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вня вверх, затем спу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л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один ур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вень вниз в к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т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лог </w:t>
            </w:r>
            <w:r w:rsidRPr="003D276C">
              <w:rPr>
                <w:rFonts w:ascii="Times New Roman" w:hAnsi="Times New Roman" w:cs="Times New Roman"/>
                <w:b/>
                <w:sz w:val="20"/>
                <w:szCs w:val="20"/>
              </w:rPr>
              <w:t>Успе</w:t>
            </w:r>
            <w:r w:rsidRPr="003D276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</w:t>
            </w:r>
            <w:r w:rsidRPr="003D276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е</w:t>
            </w:r>
            <w:r w:rsidRPr="003D276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ость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>, потом ещё раз спу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л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один ур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вень вниз в к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т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лог 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ич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</w:t>
            </w:r>
            <w:r w:rsidRPr="00D3478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t>, в котором нашел нужный файл. Ука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жи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те пол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путь файла, к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рый искал ди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>рек</w:t>
            </w:r>
            <w:r w:rsidRPr="00D3478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р. </w:t>
            </w:r>
          </w:p>
          <w:p w:rsidR="009A6B93" w:rsidRDefault="009A6B93" w:rsidP="00D347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7CEF" w:rsidRPr="00AB7CEF" w:rsidRDefault="00AB7CEF" w:rsidP="00D347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лагает задание на </w:t>
            </w:r>
            <w:r w:rsidR="002203ED">
              <w:rPr>
                <w:rFonts w:ascii="Times New Roman" w:hAnsi="Times New Roman" w:cs="Times New Roman"/>
                <w:i/>
                <w:sz w:val="20"/>
                <w:szCs w:val="20"/>
              </w:rPr>
              <w:t>преобразование информации</w:t>
            </w:r>
          </w:p>
          <w:p w:rsidR="003D276C" w:rsidRPr="003D276C" w:rsidRDefault="003D276C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.</w:t>
            </w:r>
            <w:r w:rsidRPr="003D27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3D276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дал задание следующее ученикам. Постройте дерево каталогов, по предложенной информации. </w:t>
            </w:r>
          </w:p>
          <w:p w:rsidR="00847F46" w:rsidRDefault="00847F46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76C" w:rsidRPr="003D276C" w:rsidRDefault="003D276C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:\Рисунки\Природа\Небо.bmp</w:t>
            </w:r>
          </w:p>
          <w:p w:rsidR="003D276C" w:rsidRPr="003D276C" w:rsidRDefault="003D276C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6C">
              <w:rPr>
                <w:rFonts w:ascii="Times New Roman" w:hAnsi="Times New Roman" w:cs="Times New Roman"/>
                <w:sz w:val="20"/>
                <w:szCs w:val="20"/>
              </w:rPr>
              <w:t>C:\Рисунки\Природа\Снег.bmp</w:t>
            </w:r>
          </w:p>
          <w:p w:rsidR="003D276C" w:rsidRPr="003D276C" w:rsidRDefault="003D276C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6C">
              <w:rPr>
                <w:rFonts w:ascii="Times New Roman" w:hAnsi="Times New Roman" w:cs="Times New Roman"/>
                <w:sz w:val="20"/>
                <w:szCs w:val="20"/>
              </w:rPr>
              <w:t>C:\Рисунки\Компьютер\Монитор.bmp</w:t>
            </w:r>
          </w:p>
          <w:p w:rsidR="003D276C" w:rsidRPr="003D276C" w:rsidRDefault="003D276C" w:rsidP="003D2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76C">
              <w:rPr>
                <w:rFonts w:ascii="Times New Roman" w:hAnsi="Times New Roman" w:cs="Times New Roman"/>
                <w:sz w:val="20"/>
                <w:szCs w:val="20"/>
              </w:rPr>
              <w:t>C:\Мои документы\Доклад.doc</w:t>
            </w:r>
          </w:p>
          <w:p w:rsidR="003D276C" w:rsidRPr="003D276C" w:rsidRDefault="003D276C" w:rsidP="003D276C">
            <w:pPr>
              <w:pStyle w:val="a8"/>
              <w:shd w:val="clear" w:color="auto" w:fill="FFFFFF"/>
              <w:spacing w:before="0" w:beforeAutospacing="0" w:after="0" w:afterAutospacing="0" w:line="228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3D276C">
              <w:rPr>
                <w:rFonts w:eastAsiaTheme="minorHAnsi"/>
                <w:sz w:val="20"/>
                <w:szCs w:val="20"/>
                <w:lang w:eastAsia="en-US"/>
              </w:rPr>
              <w:t>Один из учеников показал следующий результат</w:t>
            </w:r>
          </w:p>
          <w:p w:rsidR="009751D3" w:rsidRDefault="003D276C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76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9531" cy="1335497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453" t="54391" r="62517" b="13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32" cy="133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34" w:rsidRDefault="00111734" w:rsidP="00111734">
            <w:pPr>
              <w:pStyle w:val="a8"/>
              <w:shd w:val="clear" w:color="auto" w:fill="FFFFFF"/>
              <w:spacing w:before="0" w:beforeAutospacing="0" w:after="0" w:afterAutospacing="0" w:line="228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111734">
              <w:rPr>
                <w:rFonts w:eastAsiaTheme="minorHAnsi"/>
                <w:sz w:val="20"/>
                <w:szCs w:val="20"/>
                <w:lang w:eastAsia="en-US"/>
              </w:rPr>
              <w:t xml:space="preserve">Как в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читаете</w:t>
            </w:r>
            <w:r w:rsidRPr="00111734">
              <w:rPr>
                <w:rFonts w:eastAsiaTheme="minorHAnsi"/>
                <w:sz w:val="20"/>
                <w:szCs w:val="20"/>
                <w:lang w:eastAsia="en-US"/>
              </w:rPr>
              <w:t xml:space="preserve">, справился ли ученик с заданием? Предложите свой вариант решения этого задания. </w:t>
            </w:r>
          </w:p>
          <w:p w:rsidR="009A6B93" w:rsidRDefault="009A6B93" w:rsidP="004F66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05F1" w:rsidRDefault="002203ED" w:rsidP="004F66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3ED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т зад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у со схемой </w:t>
            </w:r>
          </w:p>
          <w:p w:rsidR="00111734" w:rsidRDefault="00AB1AF3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. Обратимся к рабочим тетрадям на печатной основе. Выполните следующие задания </w:t>
            </w:r>
          </w:p>
          <w:p w:rsidR="00AB1AF3" w:rsidRDefault="00AB1AF3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F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4585" cy="1260987"/>
                  <wp:effectExtent l="19050" t="0" r="806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881" t="36261" r="34475" b="27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12" cy="126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AF3" w:rsidRDefault="00AB1AF3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87" w:rsidRPr="002F526E" w:rsidRDefault="00D34787" w:rsidP="004F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</w:tcPr>
          <w:p w:rsidR="00267ADB" w:rsidRDefault="002F526E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2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яют</w:t>
            </w:r>
            <w:r w:rsidR="004F6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</w:t>
            </w:r>
            <w:r w:rsidR="00267ADB">
              <w:rPr>
                <w:rFonts w:ascii="Times New Roman" w:hAnsi="Times New Roman" w:cs="Times New Roman"/>
                <w:bCs/>
                <w:sz w:val="20"/>
                <w:szCs w:val="20"/>
              </w:rPr>
              <w:t>я.</w:t>
            </w:r>
          </w:p>
          <w:p w:rsidR="00267ADB" w:rsidRDefault="00267ADB" w:rsidP="00CD0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1 – </w:t>
            </w:r>
            <w:r w:rsidR="000D5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группах</w:t>
            </w: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2. – один у доски, а остальные в тетради</w:t>
            </w: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3. – один у доски, а остальные в тетради</w:t>
            </w: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3C63" w:rsidRDefault="00053C63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6B93" w:rsidRDefault="009A6B9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1639" w:rsidRPr="00431639" w:rsidRDefault="00053C63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4. – </w:t>
            </w:r>
            <w:r w:rsidR="009A6B93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самостоятельно, за</w:t>
            </w:r>
            <w:r w:rsidR="00B718E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9A6B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парах</w:t>
            </w:r>
            <w:r w:rsidR="00F37120" w:rsidRPr="00A77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6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31639" w:rsidRPr="00431639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</w:p>
          <w:p w:rsidR="00431639" w:rsidRPr="00431639" w:rsidRDefault="00431639" w:rsidP="00431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639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проверку</w:t>
            </w:r>
          </w:p>
          <w:p w:rsidR="000D579D" w:rsidRDefault="000D579D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Pr="00A777DD" w:rsidRDefault="000D579D" w:rsidP="00053C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ют файлы на группы по их  расширению</w:t>
            </w:r>
          </w:p>
          <w:p w:rsidR="00F37120" w:rsidRDefault="00F37120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азывают полный путь к файлу</w:t>
            </w: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ют преобразование </w:t>
            </w:r>
            <w:r w:rsidR="00847F46">
              <w:rPr>
                <w:rFonts w:ascii="Times New Roman" w:hAnsi="Times New Roman" w:cs="Times New Roman"/>
                <w:bCs/>
                <w:sz w:val="20"/>
                <w:szCs w:val="20"/>
              </w:rPr>
              <w:t>текстов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 </w:t>
            </w:r>
          </w:p>
          <w:p w:rsidR="000D579D" w:rsidRDefault="000D579D" w:rsidP="000D57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текст-схема)</w:t>
            </w:r>
          </w:p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0D579D" w:rsidRDefault="000D579D"/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F46" w:rsidRDefault="00847F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579D" w:rsidRDefault="000D579D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читать схему</w:t>
            </w:r>
          </w:p>
        </w:tc>
        <w:tc>
          <w:tcPr>
            <w:tcW w:w="1958" w:type="dxa"/>
          </w:tcPr>
          <w:p w:rsidR="00F37120" w:rsidRDefault="00F37120" w:rsidP="00E637B5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  <w:r w:rsidR="00904142">
              <w:rPr>
                <w:b/>
                <w:sz w:val="20"/>
                <w:szCs w:val="20"/>
              </w:rPr>
              <w:t xml:space="preserve"> </w:t>
            </w:r>
            <w:r w:rsidR="00516475" w:rsidRPr="00516475">
              <w:rPr>
                <w:sz w:val="20"/>
                <w:szCs w:val="20"/>
              </w:rPr>
              <w:t>анализ объектов с целью выделения признаков</w:t>
            </w:r>
            <w:r w:rsidR="00516475">
              <w:rPr>
                <w:sz w:val="20"/>
                <w:szCs w:val="20"/>
              </w:rPr>
              <w:t>;</w:t>
            </w:r>
            <w:r w:rsidR="00516475" w:rsidRPr="003B3BFE">
              <w:rPr>
                <w:sz w:val="25"/>
                <w:szCs w:val="25"/>
              </w:rPr>
              <w:t xml:space="preserve"> </w:t>
            </w:r>
            <w:r w:rsidR="00516475" w:rsidRPr="00516475">
              <w:rPr>
                <w:sz w:val="20"/>
                <w:szCs w:val="20"/>
              </w:rPr>
              <w:t>построение логической цепи рассуждений</w:t>
            </w:r>
            <w:r w:rsidRPr="00AA1561">
              <w:rPr>
                <w:sz w:val="20"/>
                <w:szCs w:val="20"/>
              </w:rPr>
              <w:t>;</w:t>
            </w:r>
          </w:p>
          <w:p w:rsidR="00C16890" w:rsidRPr="00AA1561" w:rsidRDefault="00C16890" w:rsidP="00E637B5">
            <w:pPr>
              <w:pStyle w:val="Default"/>
              <w:rPr>
                <w:sz w:val="20"/>
                <w:szCs w:val="20"/>
              </w:rPr>
            </w:pPr>
          </w:p>
          <w:p w:rsidR="00F37120" w:rsidRDefault="00F37120" w:rsidP="00E637B5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  <w:r w:rsidR="00904142">
              <w:rPr>
                <w:b/>
                <w:sz w:val="20"/>
                <w:szCs w:val="20"/>
              </w:rPr>
              <w:t xml:space="preserve"> </w:t>
            </w:r>
            <w:r w:rsidRPr="00516475">
              <w:rPr>
                <w:sz w:val="20"/>
                <w:szCs w:val="20"/>
              </w:rPr>
              <w:t>аргументировать свое мнение</w:t>
            </w:r>
          </w:p>
          <w:p w:rsidR="00C16890" w:rsidRDefault="00C16890" w:rsidP="00E637B5">
            <w:pPr>
              <w:pStyle w:val="Default"/>
              <w:rPr>
                <w:sz w:val="20"/>
                <w:szCs w:val="20"/>
              </w:rPr>
            </w:pPr>
          </w:p>
          <w:p w:rsidR="00F37120" w:rsidRDefault="00F37120" w:rsidP="00E637B5">
            <w:pPr>
              <w:pStyle w:val="Default"/>
              <w:rPr>
                <w:sz w:val="20"/>
                <w:szCs w:val="20"/>
              </w:rPr>
            </w:pPr>
            <w:proofErr w:type="gramStart"/>
            <w:r w:rsidRPr="00154D93"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:</w:t>
            </w:r>
            <w:r w:rsidRPr="008A5563">
              <w:t xml:space="preserve"> </w:t>
            </w:r>
            <w:r w:rsidRPr="00516475">
              <w:rPr>
                <w:sz w:val="20"/>
                <w:szCs w:val="20"/>
              </w:rPr>
              <w:t>контролировать и корректировать свою деятельность;</w:t>
            </w:r>
          </w:p>
          <w:p w:rsidR="00C16890" w:rsidRPr="008A5563" w:rsidRDefault="00C16890" w:rsidP="00E637B5">
            <w:pPr>
              <w:pStyle w:val="Default"/>
              <w:rPr>
                <w:sz w:val="22"/>
                <w:szCs w:val="22"/>
              </w:rPr>
            </w:pPr>
          </w:p>
          <w:p w:rsidR="00F37120" w:rsidRPr="00904142" w:rsidRDefault="00904142" w:rsidP="00E637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: </w:t>
            </w:r>
            <w:r w:rsidR="006D5BB7" w:rsidRPr="006D5BB7">
              <w:rPr>
                <w:sz w:val="20"/>
                <w:szCs w:val="20"/>
              </w:rPr>
              <w:t>адекватно реагировать на трудности</w:t>
            </w:r>
          </w:p>
        </w:tc>
        <w:tc>
          <w:tcPr>
            <w:tcW w:w="1884" w:type="dxa"/>
          </w:tcPr>
          <w:p w:rsidR="00BE4094" w:rsidRDefault="002323CA" w:rsidP="00B85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B859D8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ие </w:t>
            </w:r>
            <w:r w:rsidR="006E1A0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r w:rsidR="00B859D8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5D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ученную </w:t>
            </w:r>
            <w:r w:rsidR="00B859D8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</w:t>
            </w:r>
            <w:r w:rsidR="006E1A05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B859D8"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</w:t>
            </w:r>
            <w:r w:rsidR="006E1A0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х задач;</w:t>
            </w:r>
          </w:p>
          <w:p w:rsidR="00BE4094" w:rsidRDefault="00BE4094" w:rsidP="00B85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7120" w:rsidRPr="004A7D56" w:rsidRDefault="00BE4094" w:rsidP="00B85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3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="004A7D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ть схему, </w:t>
            </w:r>
            <w:r w:rsidRPr="00BE4094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ировать данные</w:t>
            </w:r>
            <w:r w:rsidR="004A7D56" w:rsidRPr="004A7D5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A7D56" w:rsidRPr="004A7D56" w:rsidRDefault="004A7D56" w:rsidP="00B859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D56" w:rsidRDefault="004A7D56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A7D56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соответствие между объ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  <w:r w:rsidR="00E321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ип файла – расшире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A7D56" w:rsidRDefault="004A7D56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D56" w:rsidRDefault="004A7D56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D56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решать сюжетные задачи</w:t>
            </w: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найти явную и скрытую информацию в  тексте задачи</w:t>
            </w: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5D71" w:rsidRDefault="006D5D7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05F1" w:rsidRDefault="007C05F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05F1" w:rsidRDefault="007C05F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05F1" w:rsidRDefault="007C05F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05F1" w:rsidRDefault="007C05F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05F1" w:rsidRPr="004A7D56" w:rsidRDefault="007C05F1" w:rsidP="004A7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FF5" w:rsidTr="00516475">
        <w:tc>
          <w:tcPr>
            <w:tcW w:w="437" w:type="dxa"/>
          </w:tcPr>
          <w:p w:rsidR="00600FF5" w:rsidRDefault="00600FF5">
            <w:r>
              <w:lastRenderedPageBreak/>
              <w:t>5</w:t>
            </w:r>
          </w:p>
        </w:tc>
        <w:tc>
          <w:tcPr>
            <w:tcW w:w="1231" w:type="dxa"/>
          </w:tcPr>
          <w:p w:rsidR="00600FF5" w:rsidRDefault="00600FF5" w:rsidP="009F0458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на компьютере </w:t>
            </w:r>
          </w:p>
          <w:p w:rsidR="00600FF5" w:rsidRPr="00B264F8" w:rsidRDefault="00600FF5" w:rsidP="009F0458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мин)</w:t>
            </w:r>
          </w:p>
        </w:tc>
        <w:tc>
          <w:tcPr>
            <w:tcW w:w="4394" w:type="dxa"/>
          </w:tcPr>
          <w:p w:rsidR="00600FF5" w:rsidRPr="002203ED" w:rsidRDefault="00600FF5" w:rsidP="0098287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03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длагает зада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выполнение алгоритма</w:t>
            </w:r>
          </w:p>
          <w:p w:rsidR="00600FF5" w:rsidRDefault="00600FF5" w:rsidP="009828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ейчас давайте перейдем к компьютерам.   </w:t>
            </w:r>
          </w:p>
          <w:p w:rsidR="00600FF5" w:rsidRPr="00AB1AF3" w:rsidRDefault="00600FF5" w:rsidP="00AB1AF3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>Выполните задания по предложенному алгоритму.</w:t>
            </w:r>
          </w:p>
          <w:p w:rsidR="00600FF5" w:rsidRPr="00AB1AF3" w:rsidRDefault="00600FF5" w:rsidP="00AB1AF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 xml:space="preserve">1.На рабочем столе создать папку </w:t>
            </w:r>
            <w:r w:rsidRPr="00307945">
              <w:rPr>
                <w:rStyle w:val="c0"/>
                <w:b/>
                <w:color w:val="000000"/>
                <w:sz w:val="20"/>
                <w:szCs w:val="20"/>
              </w:rPr>
              <w:t>ФАЙЛЫ</w:t>
            </w:r>
            <w:r w:rsidRPr="00AB1AF3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 xml:space="preserve">2. В папке </w:t>
            </w:r>
            <w:r w:rsidRPr="00307945">
              <w:rPr>
                <w:rStyle w:val="c0"/>
                <w:b/>
                <w:color w:val="000000"/>
                <w:sz w:val="20"/>
                <w:szCs w:val="20"/>
              </w:rPr>
              <w:t>ФАЙЛЫ</w:t>
            </w:r>
            <w:r w:rsidRPr="00AB1AF3">
              <w:rPr>
                <w:rStyle w:val="c0"/>
                <w:color w:val="000000"/>
                <w:sz w:val="20"/>
                <w:szCs w:val="20"/>
              </w:rPr>
              <w:t xml:space="preserve"> создать папки </w:t>
            </w:r>
            <w:r w:rsidRPr="00307945">
              <w:rPr>
                <w:rStyle w:val="c0"/>
                <w:b/>
                <w:color w:val="000000"/>
                <w:sz w:val="20"/>
                <w:szCs w:val="20"/>
              </w:rPr>
              <w:t>ДОКУМЕНТЫ, РИСУНКИ, МУЗЫКА</w:t>
            </w:r>
            <w:r w:rsidRPr="00AB1AF3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>3. По полным адресам файлов найти их в компьютере и скопировать в соответствующие папки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lastRenderedPageBreak/>
              <w:t> 1)</w:t>
            </w:r>
            <w:r w:rsidRPr="00AB1AF3">
              <w:rPr>
                <w:rStyle w:val="c0"/>
                <w:color w:val="000000"/>
                <w:sz w:val="18"/>
                <w:szCs w:val="18"/>
              </w:rPr>
              <w:t>C:Документы\Информатика\Урок\Конспект.doc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>2) C:Документы\Новый год\Елки</w:t>
            </w:r>
            <w:proofErr w:type="gramStart"/>
            <w:r w:rsidRPr="00AB1AF3">
              <w:rPr>
                <w:rStyle w:val="c0"/>
                <w:color w:val="000000"/>
                <w:sz w:val="20"/>
                <w:szCs w:val="20"/>
              </w:rPr>
              <w:t>2</w:t>
            </w:r>
            <w:proofErr w:type="gramEnd"/>
            <w:r w:rsidRPr="00AB1AF3">
              <w:rPr>
                <w:rStyle w:val="c0"/>
                <w:color w:val="000000"/>
                <w:sz w:val="20"/>
                <w:szCs w:val="20"/>
              </w:rPr>
              <w:t>.mp3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>3) C:Изображения\Рисунки\Пингвин.jpg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 xml:space="preserve">4. Переименовать файлы: 1) в Инструкция, 2) в </w:t>
            </w:r>
            <w:r>
              <w:rPr>
                <w:rStyle w:val="c0"/>
                <w:color w:val="000000"/>
                <w:sz w:val="20"/>
                <w:szCs w:val="20"/>
              </w:rPr>
              <w:t>Сосны</w:t>
            </w:r>
            <w:proofErr w:type="gramStart"/>
            <w:r>
              <w:rPr>
                <w:rStyle w:val="c0"/>
                <w:color w:val="000000"/>
                <w:sz w:val="20"/>
                <w:szCs w:val="20"/>
              </w:rPr>
              <w:t>2</w:t>
            </w:r>
            <w:proofErr w:type="gramEnd"/>
            <w:r w:rsidRPr="00AB1AF3">
              <w:rPr>
                <w:rStyle w:val="c0"/>
                <w:color w:val="000000"/>
                <w:sz w:val="20"/>
                <w:szCs w:val="20"/>
              </w:rPr>
              <w:t>, 3) в Птицы.</w:t>
            </w:r>
          </w:p>
          <w:p w:rsidR="00600FF5" w:rsidRPr="00AB1AF3" w:rsidRDefault="00600FF5" w:rsidP="00AB1AF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B1AF3">
              <w:rPr>
                <w:rStyle w:val="c0"/>
                <w:color w:val="000000"/>
                <w:sz w:val="20"/>
                <w:szCs w:val="20"/>
              </w:rPr>
              <w:t xml:space="preserve">5. Выясните информацию о размере папки </w:t>
            </w:r>
            <w:r w:rsidRPr="00307945">
              <w:rPr>
                <w:rStyle w:val="c0"/>
                <w:b/>
                <w:color w:val="000000"/>
                <w:sz w:val="20"/>
                <w:szCs w:val="20"/>
              </w:rPr>
              <w:t>ФАЙЛ</w:t>
            </w:r>
            <w:r w:rsidRPr="00AB1AF3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600FF5" w:rsidRDefault="00600FF5" w:rsidP="007E40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00FF5" w:rsidRPr="007E4009" w:rsidRDefault="00600FF5" w:rsidP="007E40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ует проверку выполнения задания</w:t>
            </w:r>
          </w:p>
          <w:p w:rsidR="00600FF5" w:rsidRPr="007E4009" w:rsidRDefault="00600FF5" w:rsidP="007E40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азывает индивидуальную помощь</w:t>
            </w:r>
          </w:p>
          <w:p w:rsidR="00600FF5" w:rsidRPr="005F7469" w:rsidRDefault="00600FF5" w:rsidP="00CD0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</w:tcPr>
          <w:p w:rsidR="00600FF5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ятся за компьютеры парами, получают задание и выполняют его на компьютере</w:t>
            </w:r>
          </w:p>
          <w:p w:rsidR="00600FF5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F5" w:rsidRPr="00B264F8" w:rsidRDefault="00600FF5" w:rsidP="00B7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Пары, выполнившие задания</w:t>
            </w:r>
            <w:r w:rsidR="00B718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компьютере </w:t>
            </w: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раньше остальных</w:t>
            </w:r>
            <w:r w:rsidR="00B718E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дятся за парты и выполняют №112 из рабочей тетради.</w:t>
            </w:r>
            <w:r w:rsidR="00B718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арах осуществляют взаимопроверку.</w:t>
            </w:r>
          </w:p>
        </w:tc>
        <w:tc>
          <w:tcPr>
            <w:tcW w:w="1843" w:type="dxa"/>
          </w:tcPr>
          <w:p w:rsidR="00600FF5" w:rsidRPr="00707F4B" w:rsidRDefault="00600FF5" w:rsidP="00282D8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F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D5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</w:t>
            </w:r>
            <w:r w:rsidRPr="00707F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основные операции с файлами (создавать, </w:t>
            </w:r>
            <w:r w:rsidR="001976F1">
              <w:rPr>
                <w:rFonts w:ascii="Times New Roman" w:hAnsi="Times New Roman" w:cs="Times New Roman"/>
                <w:bCs/>
                <w:sz w:val="20"/>
                <w:szCs w:val="20"/>
              </w:rPr>
              <w:t>копировать</w:t>
            </w:r>
            <w:r w:rsidRPr="00707F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далять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именовывать</w:t>
            </w:r>
            <w:r w:rsidRPr="00707F4B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600FF5" w:rsidRDefault="001976F1" w:rsidP="00282D81">
            <w:r w:rsidRPr="001976F1">
              <w:rPr>
                <w:rFonts w:ascii="Times New Roman" w:hAnsi="Times New Roman" w:cs="Times New Roman"/>
                <w:bCs/>
                <w:sz w:val="20"/>
                <w:szCs w:val="20"/>
              </w:rPr>
              <w:t>Умеют выполнять алгоритм действий</w:t>
            </w:r>
          </w:p>
        </w:tc>
        <w:tc>
          <w:tcPr>
            <w:tcW w:w="1958" w:type="dxa"/>
          </w:tcPr>
          <w:p w:rsidR="00600FF5" w:rsidRPr="008A5563" w:rsidRDefault="00600FF5" w:rsidP="0051647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:</w:t>
            </w:r>
            <w:r w:rsidR="00F235C1" w:rsidRPr="008A5563">
              <w:rPr>
                <w:sz w:val="22"/>
                <w:szCs w:val="22"/>
              </w:rPr>
              <w:t xml:space="preserve"> </w:t>
            </w:r>
            <w:r w:rsidR="00F43C4C" w:rsidRPr="000A798A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выполн</w:t>
            </w:r>
            <w:r w:rsidR="00F235C1" w:rsidRPr="00F235C1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ять действие по заданному </w:t>
            </w:r>
            <w:r w:rsidR="00F235C1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алгоритму</w:t>
            </w:r>
          </w:p>
          <w:p w:rsidR="009A6B93" w:rsidRDefault="009A6B93" w:rsidP="00516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F5" w:rsidRDefault="006D5BB7" w:rsidP="0051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77303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</w:t>
            </w:r>
          </w:p>
          <w:p w:rsidR="009A6B93" w:rsidRDefault="009A6B93" w:rsidP="00516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279" w:rsidRPr="006D5BB7" w:rsidRDefault="00FE5279" w:rsidP="0051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2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E5279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FE5279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, приходить к </w:t>
            </w:r>
            <w:r w:rsidRPr="00FE5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у решению</w:t>
            </w:r>
          </w:p>
        </w:tc>
        <w:tc>
          <w:tcPr>
            <w:tcW w:w="1884" w:type="dxa"/>
          </w:tcPr>
          <w:p w:rsidR="00600FF5" w:rsidRDefault="002F3857" w:rsidP="00E321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ние </w:t>
            </w:r>
            <w:r w:rsidR="007C05F1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овать  по алгоритму</w:t>
            </w:r>
          </w:p>
          <w:p w:rsidR="00877303" w:rsidRDefault="00877303" w:rsidP="00E321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303" w:rsidRDefault="00877303" w:rsidP="00877303">
            <w:r w:rsidRPr="00877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полученную информацию использо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877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.</w:t>
            </w:r>
          </w:p>
        </w:tc>
      </w:tr>
      <w:tr w:rsidR="00600FF5" w:rsidTr="009F0C30">
        <w:tc>
          <w:tcPr>
            <w:tcW w:w="437" w:type="dxa"/>
          </w:tcPr>
          <w:p w:rsidR="00600FF5" w:rsidRDefault="00600FF5">
            <w:r>
              <w:lastRenderedPageBreak/>
              <w:t>6</w:t>
            </w:r>
          </w:p>
        </w:tc>
        <w:tc>
          <w:tcPr>
            <w:tcW w:w="1231" w:type="dxa"/>
          </w:tcPr>
          <w:p w:rsidR="00600FF5" w:rsidRPr="00B264F8" w:rsidRDefault="00600FF5" w:rsidP="00CD014C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sz w:val="20"/>
                <w:szCs w:val="20"/>
              </w:rPr>
              <w:t>Запись домашне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мин)</w:t>
            </w:r>
          </w:p>
        </w:tc>
        <w:tc>
          <w:tcPr>
            <w:tcW w:w="4394" w:type="dxa"/>
          </w:tcPr>
          <w:p w:rsidR="00600FF5" w:rsidRPr="0057284B" w:rsidRDefault="00600FF5" w:rsidP="00E9216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2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ует запись домашнего задания</w:t>
            </w:r>
          </w:p>
          <w:p w:rsidR="00600FF5" w:rsidRDefault="00600FF5" w:rsidP="00E92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вращаемся  на свои места.</w:t>
            </w:r>
          </w:p>
          <w:p w:rsidR="00600FF5" w:rsidRDefault="00600FF5" w:rsidP="00E92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бята, на какое понятие мы не уделили внимания на уроке? Запишит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00FF5" w:rsidRPr="00F936F4" w:rsidRDefault="00600FF5" w:rsidP="00E92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. 2.4  </w:t>
            </w:r>
          </w:p>
          <w:p w:rsidR="00600FF5" w:rsidRDefault="00600FF5" w:rsidP="00F936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йти в тексте и з</w:t>
            </w: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>а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ть</w:t>
            </w: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тр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ы на вопросы</w:t>
            </w: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>:  Что такое маска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чем она нужна?</w:t>
            </w: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00FF5" w:rsidRPr="00B264F8" w:rsidRDefault="00600FF5" w:rsidP="00F9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6F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ить задания из РТ  № 121, 122</w:t>
            </w:r>
          </w:p>
        </w:tc>
        <w:tc>
          <w:tcPr>
            <w:tcW w:w="3062" w:type="dxa"/>
          </w:tcPr>
          <w:p w:rsidR="00600FF5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. (Маска)</w:t>
            </w:r>
          </w:p>
          <w:p w:rsidR="00600FF5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FF5" w:rsidRPr="00B264F8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sz w:val="20"/>
                <w:szCs w:val="20"/>
              </w:rPr>
              <w:t>Работа с днев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исывают домашнее задание</w:t>
            </w:r>
          </w:p>
        </w:tc>
        <w:tc>
          <w:tcPr>
            <w:tcW w:w="1843" w:type="dxa"/>
          </w:tcPr>
          <w:p w:rsidR="00600FF5" w:rsidRDefault="0019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0FF5">
              <w:rPr>
                <w:rFonts w:ascii="Times New Roman" w:hAnsi="Times New Roman" w:cs="Times New Roman"/>
                <w:sz w:val="20"/>
                <w:szCs w:val="20"/>
              </w:rPr>
              <w:t>олучат возможность</w:t>
            </w:r>
          </w:p>
          <w:p w:rsidR="00600FF5" w:rsidRDefault="00600FF5" w:rsidP="001976F1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3CA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r w:rsidR="00197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3CA">
              <w:rPr>
                <w:rFonts w:ascii="Times New Roman" w:hAnsi="Times New Roman" w:cs="Times New Roman"/>
                <w:sz w:val="20"/>
                <w:szCs w:val="20"/>
              </w:rPr>
              <w:t>ть поиск нужной информации</w:t>
            </w:r>
          </w:p>
        </w:tc>
        <w:tc>
          <w:tcPr>
            <w:tcW w:w="1958" w:type="dxa"/>
          </w:tcPr>
          <w:p w:rsidR="00600FF5" w:rsidRDefault="005B40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B4079">
              <w:rPr>
                <w:b/>
              </w:rPr>
              <w:t>К</w:t>
            </w:r>
            <w:proofErr w:type="gramEnd"/>
            <w:r>
              <w:t xml:space="preserve">: </w:t>
            </w: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слушать и понимать реч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еля</w:t>
            </w:r>
          </w:p>
          <w:p w:rsidR="00C16890" w:rsidRDefault="00C16890" w:rsidP="009A6B93">
            <w:proofErr w:type="gramStart"/>
            <w:r w:rsidRPr="009A6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="009A6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контроль</w:t>
            </w:r>
          </w:p>
        </w:tc>
        <w:tc>
          <w:tcPr>
            <w:tcW w:w="1884" w:type="dxa"/>
          </w:tcPr>
          <w:p w:rsidR="00600FF5" w:rsidRDefault="00600FF5"/>
        </w:tc>
      </w:tr>
      <w:tr w:rsidR="00600FF5" w:rsidTr="009F0C30">
        <w:tc>
          <w:tcPr>
            <w:tcW w:w="437" w:type="dxa"/>
          </w:tcPr>
          <w:p w:rsidR="00600FF5" w:rsidRDefault="00600FF5">
            <w:r>
              <w:t>7</w:t>
            </w:r>
          </w:p>
        </w:tc>
        <w:tc>
          <w:tcPr>
            <w:tcW w:w="1231" w:type="dxa"/>
          </w:tcPr>
          <w:p w:rsidR="00431639" w:rsidRDefault="00600FF5" w:rsidP="009F0458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sz w:val="20"/>
                <w:szCs w:val="20"/>
              </w:rPr>
              <w:t>Итоги урока</w:t>
            </w:r>
            <w:r w:rsidRPr="005F005B">
              <w:rPr>
                <w:rFonts w:ascii="Times New Roman" w:hAnsi="Times New Roman" w:cs="Times New Roman"/>
                <w:sz w:val="20"/>
                <w:szCs w:val="20"/>
              </w:rPr>
              <w:t>, рефлек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FF5" w:rsidRPr="005F005B" w:rsidRDefault="00600FF5" w:rsidP="009F0458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ин)</w:t>
            </w:r>
          </w:p>
        </w:tc>
        <w:tc>
          <w:tcPr>
            <w:tcW w:w="4394" w:type="dxa"/>
          </w:tcPr>
          <w:p w:rsidR="00600FF5" w:rsidRDefault="00600FF5" w:rsidP="007E400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40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ует личностную рефлексию</w:t>
            </w: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годня на уроке каждый из вас внес свой вклад для достижения поставленной цели. Молодцы.</w:t>
            </w: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йте и закончим урок тоже </w:t>
            </w:r>
            <w:r w:rsidR="00847F46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усть каждый из вас составит одно предложение о том, как ему работалось на уроке. </w:t>
            </w: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предложения вы видите на слайде</w:t>
            </w: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FF5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51952" cy="1172497"/>
                  <wp:effectExtent l="19050" t="0" r="0" b="0"/>
                  <wp:docPr id="5" name="Рисунок 1" descr="https://ds01.infourok.ru/uploads/ex/0f4b/00000f4a-72b8e278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1.infourok.ru/uploads/ex/0f4b/00000f4a-72b8e278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242" t="44909" r="3554" b="3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50" cy="117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FF5" w:rsidRPr="00DE5D5B" w:rsidRDefault="00600FF5" w:rsidP="007E4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FF5" w:rsidRDefault="00600FF5" w:rsidP="00CD0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FF5" w:rsidRPr="00847F46" w:rsidRDefault="00600FF5" w:rsidP="00CD01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F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асибо за урок.</w:t>
            </w:r>
          </w:p>
        </w:tc>
        <w:tc>
          <w:tcPr>
            <w:tcW w:w="3062" w:type="dxa"/>
          </w:tcPr>
          <w:p w:rsidR="00600FF5" w:rsidRPr="00847F46" w:rsidRDefault="00600FF5" w:rsidP="00CD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F5" w:rsidRPr="00847F46" w:rsidRDefault="00847F46" w:rsidP="006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46">
              <w:rPr>
                <w:rFonts w:ascii="Times New Roman" w:hAnsi="Times New Roman" w:cs="Times New Roman"/>
                <w:sz w:val="20"/>
                <w:szCs w:val="20"/>
              </w:rPr>
              <w:t>Составляют предложение</w:t>
            </w:r>
          </w:p>
        </w:tc>
        <w:tc>
          <w:tcPr>
            <w:tcW w:w="1843" w:type="dxa"/>
          </w:tcPr>
          <w:p w:rsidR="00600FF5" w:rsidRDefault="00600FF5"/>
        </w:tc>
        <w:tc>
          <w:tcPr>
            <w:tcW w:w="1958" w:type="dxa"/>
          </w:tcPr>
          <w:p w:rsidR="00600FF5" w:rsidRPr="00B264F8" w:rsidRDefault="00600FF5" w:rsidP="00232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F8">
              <w:rPr>
                <w:rFonts w:ascii="Times New Roman" w:hAnsi="Times New Roman" w:cs="Times New Roman"/>
                <w:b/>
                <w:sz w:val="20"/>
                <w:szCs w:val="20"/>
              </w:rPr>
              <w:t>Л:</w:t>
            </w:r>
            <w:r w:rsidR="00877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79F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A879F6" w:rsidRPr="00A879F6">
              <w:rPr>
                <w:rFonts w:ascii="Times New Roman" w:hAnsi="Times New Roman" w:cs="Times New Roman"/>
                <w:sz w:val="20"/>
                <w:szCs w:val="20"/>
              </w:rPr>
              <w:t>мение давать верную эмоциональную оценку своей деятельности на уроке</w:t>
            </w:r>
          </w:p>
          <w:p w:rsidR="009A6B93" w:rsidRDefault="009A6B93" w:rsidP="00FC7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F5" w:rsidRDefault="00600FF5" w:rsidP="00FC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62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5B8A" w:rsidRPr="000D5B8A">
              <w:rPr>
                <w:rFonts w:ascii="Times New Roman" w:hAnsi="Times New Roman" w:cs="Times New Roman"/>
                <w:sz w:val="20"/>
                <w:szCs w:val="20"/>
              </w:rPr>
              <w:t>осмысление, оценка результатов собственной деятельности</w:t>
            </w:r>
          </w:p>
          <w:p w:rsidR="009A6B93" w:rsidRDefault="009A6B93" w:rsidP="00FC7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F7A" w:rsidRPr="00BB7F7A" w:rsidRDefault="00BB7F7A" w:rsidP="00FC7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B7F7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07945">
              <w:rPr>
                <w:rFonts w:ascii="Times New Roman" w:hAnsi="Times New Roman" w:cs="Times New Roman"/>
                <w:bCs/>
                <w:sz w:val="20"/>
                <w:szCs w:val="20"/>
              </w:rPr>
              <w:t>слушать и понимать реч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их</w:t>
            </w:r>
          </w:p>
        </w:tc>
        <w:tc>
          <w:tcPr>
            <w:tcW w:w="1884" w:type="dxa"/>
          </w:tcPr>
          <w:p w:rsidR="00600FF5" w:rsidRPr="00FC7E0D" w:rsidRDefault="00F21859" w:rsidP="007C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 достаточной полнотой выражать свои мысли.</w:t>
            </w:r>
            <w:r w:rsidR="007C05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D229E3" w:rsidRDefault="00D229E3" w:rsidP="00847F46"/>
    <w:sectPr w:rsidR="00D229E3" w:rsidSect="00F3712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CB3"/>
    <w:multiLevelType w:val="hybridMultilevel"/>
    <w:tmpl w:val="CD68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16E96"/>
    <w:multiLevelType w:val="multilevel"/>
    <w:tmpl w:val="9F7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E7BEB"/>
    <w:multiLevelType w:val="hybridMultilevel"/>
    <w:tmpl w:val="832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42DA"/>
    <w:multiLevelType w:val="hybridMultilevel"/>
    <w:tmpl w:val="C8BC78BA"/>
    <w:lvl w:ilvl="0" w:tplc="023CF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B6F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74EB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DCE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C801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C28D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986A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70DB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881E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F1964"/>
    <w:multiLevelType w:val="hybridMultilevel"/>
    <w:tmpl w:val="7E50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95C9C"/>
    <w:multiLevelType w:val="hybridMultilevel"/>
    <w:tmpl w:val="23BE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6D35F9"/>
    <w:multiLevelType w:val="multilevel"/>
    <w:tmpl w:val="A8F4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73638"/>
    <w:multiLevelType w:val="hybridMultilevel"/>
    <w:tmpl w:val="0DF23942"/>
    <w:lvl w:ilvl="0" w:tplc="3AC4C938">
      <w:start w:val="1"/>
      <w:numFmt w:val="decimal"/>
      <w:lvlText w:val="%1)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0EF0E2A"/>
    <w:multiLevelType w:val="multilevel"/>
    <w:tmpl w:val="0BB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E6AEA"/>
    <w:multiLevelType w:val="multilevel"/>
    <w:tmpl w:val="E49C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63C57"/>
    <w:multiLevelType w:val="multilevel"/>
    <w:tmpl w:val="26B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27CB3"/>
    <w:multiLevelType w:val="hybridMultilevel"/>
    <w:tmpl w:val="41CE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5E0C"/>
    <w:multiLevelType w:val="multilevel"/>
    <w:tmpl w:val="9004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13FF7"/>
    <w:multiLevelType w:val="hybridMultilevel"/>
    <w:tmpl w:val="5942CA46"/>
    <w:lvl w:ilvl="0" w:tplc="7846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16CEE"/>
    <w:multiLevelType w:val="multilevel"/>
    <w:tmpl w:val="4D90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C0D93"/>
    <w:multiLevelType w:val="hybridMultilevel"/>
    <w:tmpl w:val="DCDC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37120"/>
    <w:rsid w:val="00015B87"/>
    <w:rsid w:val="000406C4"/>
    <w:rsid w:val="00053C63"/>
    <w:rsid w:val="00077AD0"/>
    <w:rsid w:val="00080775"/>
    <w:rsid w:val="0008691B"/>
    <w:rsid w:val="000A2465"/>
    <w:rsid w:val="000A798A"/>
    <w:rsid w:val="000A7D48"/>
    <w:rsid w:val="000B0A77"/>
    <w:rsid w:val="000B6E42"/>
    <w:rsid w:val="000D579D"/>
    <w:rsid w:val="000D5B8A"/>
    <w:rsid w:val="00105B01"/>
    <w:rsid w:val="00111734"/>
    <w:rsid w:val="001233CF"/>
    <w:rsid w:val="001449D3"/>
    <w:rsid w:val="00145EC7"/>
    <w:rsid w:val="0017367A"/>
    <w:rsid w:val="001976F1"/>
    <w:rsid w:val="001C536E"/>
    <w:rsid w:val="001D02BE"/>
    <w:rsid w:val="001E01F9"/>
    <w:rsid w:val="001E2527"/>
    <w:rsid w:val="001F3483"/>
    <w:rsid w:val="002014EF"/>
    <w:rsid w:val="00214AF5"/>
    <w:rsid w:val="00216EC2"/>
    <w:rsid w:val="002203ED"/>
    <w:rsid w:val="00223E5A"/>
    <w:rsid w:val="002323CA"/>
    <w:rsid w:val="0024453D"/>
    <w:rsid w:val="00245B2A"/>
    <w:rsid w:val="00257409"/>
    <w:rsid w:val="0026431F"/>
    <w:rsid w:val="00267338"/>
    <w:rsid w:val="00267ADB"/>
    <w:rsid w:val="002966DF"/>
    <w:rsid w:val="002A388E"/>
    <w:rsid w:val="002C1D86"/>
    <w:rsid w:val="002E2EB6"/>
    <w:rsid w:val="002F0A74"/>
    <w:rsid w:val="002F2275"/>
    <w:rsid w:val="002F3857"/>
    <w:rsid w:val="002F526E"/>
    <w:rsid w:val="003066B7"/>
    <w:rsid w:val="00307945"/>
    <w:rsid w:val="00357D4D"/>
    <w:rsid w:val="00384A67"/>
    <w:rsid w:val="00391D82"/>
    <w:rsid w:val="003A1E69"/>
    <w:rsid w:val="003A540F"/>
    <w:rsid w:val="003A68AE"/>
    <w:rsid w:val="003B0C84"/>
    <w:rsid w:val="003B500E"/>
    <w:rsid w:val="003D276C"/>
    <w:rsid w:val="003E00C3"/>
    <w:rsid w:val="004223CC"/>
    <w:rsid w:val="0042628A"/>
    <w:rsid w:val="00431639"/>
    <w:rsid w:val="004407AC"/>
    <w:rsid w:val="00446C5D"/>
    <w:rsid w:val="00460973"/>
    <w:rsid w:val="0046097E"/>
    <w:rsid w:val="00466E6E"/>
    <w:rsid w:val="004A7D56"/>
    <w:rsid w:val="004B27A6"/>
    <w:rsid w:val="004F5001"/>
    <w:rsid w:val="004F6627"/>
    <w:rsid w:val="004F7A49"/>
    <w:rsid w:val="004F7F09"/>
    <w:rsid w:val="00516475"/>
    <w:rsid w:val="00542C8A"/>
    <w:rsid w:val="0057284B"/>
    <w:rsid w:val="00592B93"/>
    <w:rsid w:val="005B4079"/>
    <w:rsid w:val="005F005B"/>
    <w:rsid w:val="00600FF5"/>
    <w:rsid w:val="00602815"/>
    <w:rsid w:val="00603729"/>
    <w:rsid w:val="00603904"/>
    <w:rsid w:val="00623001"/>
    <w:rsid w:val="006464B6"/>
    <w:rsid w:val="006571B2"/>
    <w:rsid w:val="006579FD"/>
    <w:rsid w:val="00674441"/>
    <w:rsid w:val="006A159A"/>
    <w:rsid w:val="006B7E6E"/>
    <w:rsid w:val="006D5BB7"/>
    <w:rsid w:val="006D5D71"/>
    <w:rsid w:val="006D6A50"/>
    <w:rsid w:val="006D7BB8"/>
    <w:rsid w:val="006E1A05"/>
    <w:rsid w:val="006F110E"/>
    <w:rsid w:val="00707F4B"/>
    <w:rsid w:val="00734C80"/>
    <w:rsid w:val="007400B8"/>
    <w:rsid w:val="00741F54"/>
    <w:rsid w:val="007545BD"/>
    <w:rsid w:val="0076010E"/>
    <w:rsid w:val="0076725E"/>
    <w:rsid w:val="007A07F2"/>
    <w:rsid w:val="007B034D"/>
    <w:rsid w:val="007B2581"/>
    <w:rsid w:val="007B4B35"/>
    <w:rsid w:val="007C05F1"/>
    <w:rsid w:val="007E4009"/>
    <w:rsid w:val="008133B5"/>
    <w:rsid w:val="00814FDC"/>
    <w:rsid w:val="00825C4C"/>
    <w:rsid w:val="00826038"/>
    <w:rsid w:val="00827557"/>
    <w:rsid w:val="00847F46"/>
    <w:rsid w:val="008724F8"/>
    <w:rsid w:val="00877303"/>
    <w:rsid w:val="00880539"/>
    <w:rsid w:val="00890C79"/>
    <w:rsid w:val="008B14FF"/>
    <w:rsid w:val="008E10E0"/>
    <w:rsid w:val="008E5CB7"/>
    <w:rsid w:val="008E6725"/>
    <w:rsid w:val="008F44B7"/>
    <w:rsid w:val="008F6FB6"/>
    <w:rsid w:val="0090237E"/>
    <w:rsid w:val="00904142"/>
    <w:rsid w:val="00906CDE"/>
    <w:rsid w:val="009450FA"/>
    <w:rsid w:val="00970191"/>
    <w:rsid w:val="009751D3"/>
    <w:rsid w:val="00980B1C"/>
    <w:rsid w:val="00982872"/>
    <w:rsid w:val="00994A32"/>
    <w:rsid w:val="009A529C"/>
    <w:rsid w:val="009A6B93"/>
    <w:rsid w:val="009A78C4"/>
    <w:rsid w:val="009D479C"/>
    <w:rsid w:val="009F0458"/>
    <w:rsid w:val="009F0C30"/>
    <w:rsid w:val="009F151D"/>
    <w:rsid w:val="00A00431"/>
    <w:rsid w:val="00A36E92"/>
    <w:rsid w:val="00A37622"/>
    <w:rsid w:val="00A556D8"/>
    <w:rsid w:val="00A879F6"/>
    <w:rsid w:val="00AB1AF3"/>
    <w:rsid w:val="00AB4744"/>
    <w:rsid w:val="00AB7CEF"/>
    <w:rsid w:val="00AE464E"/>
    <w:rsid w:val="00B30767"/>
    <w:rsid w:val="00B61800"/>
    <w:rsid w:val="00B718EB"/>
    <w:rsid w:val="00B859D8"/>
    <w:rsid w:val="00BA19C1"/>
    <w:rsid w:val="00BB4C59"/>
    <w:rsid w:val="00BB7F7A"/>
    <w:rsid w:val="00BD02C0"/>
    <w:rsid w:val="00BE4094"/>
    <w:rsid w:val="00C16890"/>
    <w:rsid w:val="00C42AC4"/>
    <w:rsid w:val="00C4368C"/>
    <w:rsid w:val="00C45280"/>
    <w:rsid w:val="00C4738E"/>
    <w:rsid w:val="00C7132C"/>
    <w:rsid w:val="00CB05F2"/>
    <w:rsid w:val="00CB1498"/>
    <w:rsid w:val="00CD014C"/>
    <w:rsid w:val="00D07954"/>
    <w:rsid w:val="00D10A0E"/>
    <w:rsid w:val="00D229E3"/>
    <w:rsid w:val="00D24626"/>
    <w:rsid w:val="00D31AB9"/>
    <w:rsid w:val="00D340D5"/>
    <w:rsid w:val="00D34787"/>
    <w:rsid w:val="00D36B95"/>
    <w:rsid w:val="00D402F1"/>
    <w:rsid w:val="00D44A73"/>
    <w:rsid w:val="00D71A44"/>
    <w:rsid w:val="00DD1DD2"/>
    <w:rsid w:val="00DD344A"/>
    <w:rsid w:val="00DE5D5B"/>
    <w:rsid w:val="00E00289"/>
    <w:rsid w:val="00E25E10"/>
    <w:rsid w:val="00E3212A"/>
    <w:rsid w:val="00E40AE1"/>
    <w:rsid w:val="00E55682"/>
    <w:rsid w:val="00E637B5"/>
    <w:rsid w:val="00E7216C"/>
    <w:rsid w:val="00E81BE5"/>
    <w:rsid w:val="00E83F01"/>
    <w:rsid w:val="00E86944"/>
    <w:rsid w:val="00E9216D"/>
    <w:rsid w:val="00EA774C"/>
    <w:rsid w:val="00EB7F06"/>
    <w:rsid w:val="00EC6E78"/>
    <w:rsid w:val="00ED6DF2"/>
    <w:rsid w:val="00F21859"/>
    <w:rsid w:val="00F235C1"/>
    <w:rsid w:val="00F37120"/>
    <w:rsid w:val="00F43C4C"/>
    <w:rsid w:val="00F66FB8"/>
    <w:rsid w:val="00F86376"/>
    <w:rsid w:val="00F936F4"/>
    <w:rsid w:val="00FC57D5"/>
    <w:rsid w:val="00FC7E0D"/>
    <w:rsid w:val="00FE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12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371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71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0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216D"/>
  </w:style>
  <w:style w:type="paragraph" w:styleId="a8">
    <w:name w:val="Normal (Web)"/>
    <w:basedOn w:val="a"/>
    <w:unhideWhenUsed/>
    <w:rsid w:val="006B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uiPriority w:val="99"/>
    <w:rsid w:val="006B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E6E"/>
  </w:style>
  <w:style w:type="paragraph" w:customStyle="1" w:styleId="c12">
    <w:name w:val="c12"/>
    <w:basedOn w:val="a"/>
    <w:rsid w:val="00E7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F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42AC4"/>
    <w:rPr>
      <w:color w:val="800080" w:themeColor="followedHyperlink"/>
      <w:u w:val="single"/>
    </w:rPr>
  </w:style>
  <w:style w:type="paragraph" w:customStyle="1" w:styleId="c25">
    <w:name w:val="c25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00289"/>
  </w:style>
  <w:style w:type="character" w:customStyle="1" w:styleId="c7">
    <w:name w:val="c7"/>
    <w:basedOn w:val="a0"/>
    <w:rsid w:val="00E00289"/>
  </w:style>
  <w:style w:type="character" w:styleId="aa">
    <w:name w:val="Strong"/>
    <w:basedOn w:val="a0"/>
    <w:uiPriority w:val="22"/>
    <w:qFormat/>
    <w:rsid w:val="00E00289"/>
    <w:rPr>
      <w:b/>
      <w:bCs/>
    </w:rPr>
  </w:style>
  <w:style w:type="character" w:styleId="ab">
    <w:name w:val="Emphasis"/>
    <w:basedOn w:val="a0"/>
    <w:uiPriority w:val="20"/>
    <w:qFormat/>
    <w:rsid w:val="00E00289"/>
    <w:rPr>
      <w:i/>
      <w:iCs/>
    </w:rPr>
  </w:style>
  <w:style w:type="character" w:customStyle="1" w:styleId="c1">
    <w:name w:val="c1"/>
    <w:basedOn w:val="a0"/>
    <w:rsid w:val="00F4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0670-E477-454E-AC87-246161B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1-02-04T15:29:00Z</dcterms:created>
  <dcterms:modified xsi:type="dcterms:W3CDTF">2021-02-04T15:46:00Z</dcterms:modified>
</cp:coreProperties>
</file>